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E9A" w:rsidRPr="00176730" w:rsidRDefault="00FE4E9A" w:rsidP="00FE4E9A">
      <w:pPr>
        <w:pStyle w:val="a3"/>
        <w:spacing w:line="276" w:lineRule="auto"/>
        <w:ind w:left="284"/>
        <w:jc w:val="right"/>
        <w:rPr>
          <w:spacing w:val="-4"/>
          <w:sz w:val="24"/>
          <w:szCs w:val="28"/>
        </w:rPr>
      </w:pPr>
      <w:r w:rsidRPr="00176730">
        <w:rPr>
          <w:spacing w:val="-4"/>
          <w:sz w:val="24"/>
          <w:szCs w:val="28"/>
        </w:rPr>
        <w:t xml:space="preserve">Приложение № </w:t>
      </w:r>
      <w:r>
        <w:rPr>
          <w:spacing w:val="-4"/>
          <w:sz w:val="24"/>
          <w:szCs w:val="28"/>
        </w:rPr>
        <w:t>1</w:t>
      </w:r>
      <w:r w:rsidRPr="00176730">
        <w:rPr>
          <w:spacing w:val="-4"/>
          <w:sz w:val="24"/>
          <w:szCs w:val="28"/>
        </w:rPr>
        <w:t xml:space="preserve"> </w:t>
      </w:r>
    </w:p>
    <w:p w:rsidR="00FE4E9A" w:rsidRDefault="00FE4E9A" w:rsidP="00FE4E9A">
      <w:pPr>
        <w:pStyle w:val="a3"/>
        <w:spacing w:line="276" w:lineRule="auto"/>
        <w:ind w:left="284"/>
        <w:jc w:val="right"/>
        <w:rPr>
          <w:spacing w:val="-4"/>
          <w:sz w:val="24"/>
          <w:szCs w:val="28"/>
        </w:rPr>
      </w:pPr>
      <w:r w:rsidRPr="00176730">
        <w:rPr>
          <w:spacing w:val="-4"/>
          <w:sz w:val="24"/>
          <w:szCs w:val="28"/>
        </w:rPr>
        <w:t xml:space="preserve">к приказу от </w:t>
      </w:r>
      <w:r w:rsidR="00602053">
        <w:rPr>
          <w:spacing w:val="-4"/>
          <w:sz w:val="24"/>
          <w:szCs w:val="28"/>
        </w:rPr>
        <w:t>27</w:t>
      </w:r>
      <w:r w:rsidRPr="00176730">
        <w:rPr>
          <w:spacing w:val="-4"/>
          <w:sz w:val="24"/>
          <w:szCs w:val="28"/>
        </w:rPr>
        <w:t>.0</w:t>
      </w:r>
      <w:r>
        <w:rPr>
          <w:spacing w:val="-4"/>
          <w:sz w:val="24"/>
          <w:szCs w:val="28"/>
        </w:rPr>
        <w:t>4</w:t>
      </w:r>
      <w:r w:rsidRPr="00176730">
        <w:rPr>
          <w:spacing w:val="-4"/>
          <w:sz w:val="24"/>
          <w:szCs w:val="28"/>
        </w:rPr>
        <w:t>.201</w:t>
      </w:r>
      <w:r w:rsidR="00602053">
        <w:rPr>
          <w:spacing w:val="-4"/>
          <w:sz w:val="24"/>
          <w:szCs w:val="28"/>
        </w:rPr>
        <w:t>8</w:t>
      </w:r>
      <w:r w:rsidRPr="00176730">
        <w:rPr>
          <w:spacing w:val="-4"/>
          <w:sz w:val="24"/>
          <w:szCs w:val="28"/>
        </w:rPr>
        <w:t xml:space="preserve"> г. № </w:t>
      </w:r>
      <w:r w:rsidR="00602053">
        <w:rPr>
          <w:spacing w:val="-4"/>
          <w:sz w:val="24"/>
          <w:szCs w:val="28"/>
        </w:rPr>
        <w:t>141</w:t>
      </w:r>
    </w:p>
    <w:p w:rsidR="00FE4E9A" w:rsidRDefault="00FE4E9A" w:rsidP="001011BD">
      <w:pPr>
        <w:jc w:val="center"/>
        <w:rPr>
          <w:sz w:val="24"/>
          <w:szCs w:val="24"/>
        </w:rPr>
      </w:pPr>
    </w:p>
    <w:p w:rsidR="001011BD" w:rsidRDefault="00FE4E9A" w:rsidP="001011B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зультаты участия обучающихся в </w:t>
      </w:r>
      <w:r>
        <w:rPr>
          <w:sz w:val="24"/>
          <w:szCs w:val="24"/>
          <w:lang w:val="en-US"/>
        </w:rPr>
        <w:t>I</w:t>
      </w:r>
      <w:r w:rsidR="003621CC">
        <w:rPr>
          <w:sz w:val="24"/>
          <w:szCs w:val="24"/>
        </w:rPr>
        <w:t>Х</w:t>
      </w:r>
      <w:r>
        <w:rPr>
          <w:sz w:val="24"/>
          <w:szCs w:val="24"/>
        </w:rPr>
        <w:t xml:space="preserve"> лицейской научно-практической конференции</w:t>
      </w:r>
    </w:p>
    <w:p w:rsidR="00DB5D92" w:rsidRDefault="00DB5D92" w:rsidP="001011BD">
      <w:pPr>
        <w:jc w:val="center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3969"/>
        <w:gridCol w:w="3119"/>
      </w:tblGrid>
      <w:tr w:rsidR="00DB5D92" w:rsidRPr="00DB5D92" w:rsidTr="000D0B29">
        <w:tc>
          <w:tcPr>
            <w:tcW w:w="2376" w:type="dxa"/>
          </w:tcPr>
          <w:p w:rsidR="00DB5D92" w:rsidRPr="00DB5D92" w:rsidRDefault="00DB5D92" w:rsidP="00DB5D92">
            <w:pPr>
              <w:rPr>
                <w:sz w:val="24"/>
                <w:szCs w:val="24"/>
              </w:rPr>
            </w:pPr>
            <w:bookmarkStart w:id="0" w:name="_GoBack"/>
            <w:r w:rsidRPr="00DB5D92">
              <w:rPr>
                <w:sz w:val="24"/>
                <w:szCs w:val="24"/>
              </w:rPr>
              <w:t>ФИ участника</w:t>
            </w:r>
          </w:p>
        </w:tc>
        <w:tc>
          <w:tcPr>
            <w:tcW w:w="3969" w:type="dxa"/>
          </w:tcPr>
          <w:p w:rsidR="00DB5D92" w:rsidRPr="00DB5D92" w:rsidRDefault="00DB5D92" w:rsidP="00DB5D92">
            <w:pPr>
              <w:jc w:val="center"/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>Руководитель исследования</w:t>
            </w:r>
          </w:p>
        </w:tc>
        <w:tc>
          <w:tcPr>
            <w:tcW w:w="3119" w:type="dxa"/>
          </w:tcPr>
          <w:p w:rsidR="00DB5D92" w:rsidRPr="00DB5D92" w:rsidRDefault="00DB5D92" w:rsidP="00DB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DB5D92" w:rsidRPr="00DB5D92" w:rsidTr="000D0B29">
        <w:tc>
          <w:tcPr>
            <w:tcW w:w="9464" w:type="dxa"/>
            <w:gridSpan w:val="3"/>
          </w:tcPr>
          <w:p w:rsidR="00682BCA" w:rsidRDefault="00682BCA" w:rsidP="00DB5D92">
            <w:pPr>
              <w:jc w:val="center"/>
              <w:rPr>
                <w:sz w:val="24"/>
                <w:szCs w:val="24"/>
              </w:rPr>
            </w:pPr>
          </w:p>
          <w:p w:rsidR="00DB5D92" w:rsidRDefault="00DB5D92" w:rsidP="00DB5D92">
            <w:pPr>
              <w:jc w:val="center"/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 xml:space="preserve">Секция </w:t>
            </w:r>
            <w:r>
              <w:rPr>
                <w:sz w:val="24"/>
                <w:szCs w:val="24"/>
              </w:rPr>
              <w:t>«Ф</w:t>
            </w:r>
            <w:r w:rsidRPr="00DB5D92">
              <w:rPr>
                <w:sz w:val="24"/>
                <w:szCs w:val="24"/>
              </w:rPr>
              <w:t>илологи</w:t>
            </w:r>
            <w:r>
              <w:rPr>
                <w:sz w:val="24"/>
                <w:szCs w:val="24"/>
              </w:rPr>
              <w:t>я»</w:t>
            </w:r>
          </w:p>
          <w:p w:rsidR="00682BCA" w:rsidRPr="00DB5D92" w:rsidRDefault="00682BCA" w:rsidP="00DB5D92">
            <w:pPr>
              <w:jc w:val="center"/>
              <w:rPr>
                <w:sz w:val="24"/>
                <w:szCs w:val="24"/>
              </w:rPr>
            </w:pPr>
          </w:p>
        </w:tc>
      </w:tr>
      <w:tr w:rsidR="00DB5D92" w:rsidRPr="00DB5D92" w:rsidTr="000D0B29">
        <w:tc>
          <w:tcPr>
            <w:tcW w:w="2376" w:type="dxa"/>
          </w:tcPr>
          <w:p w:rsidR="00DB5D92" w:rsidRPr="00DB5D92" w:rsidRDefault="00DB5D92" w:rsidP="00DB5D92">
            <w:pPr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>Биндюгова Яна</w:t>
            </w:r>
          </w:p>
        </w:tc>
        <w:tc>
          <w:tcPr>
            <w:tcW w:w="3969" w:type="dxa"/>
          </w:tcPr>
          <w:p w:rsidR="00DB5D92" w:rsidRPr="00DB5D92" w:rsidRDefault="00DB5D92" w:rsidP="001179C6">
            <w:pPr>
              <w:jc w:val="center"/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>Скрипка Т</w:t>
            </w:r>
            <w:r w:rsidR="001179C6">
              <w:rPr>
                <w:sz w:val="24"/>
                <w:szCs w:val="24"/>
              </w:rPr>
              <w:t>атьяна Владимировна</w:t>
            </w:r>
          </w:p>
        </w:tc>
        <w:tc>
          <w:tcPr>
            <w:tcW w:w="3119" w:type="dxa"/>
          </w:tcPr>
          <w:p w:rsidR="00DB5D92" w:rsidRPr="00DB5D92" w:rsidRDefault="00DB5D92" w:rsidP="00DB5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</w:t>
            </w:r>
            <w:r w:rsidRPr="00DB5D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DB5D92">
              <w:rPr>
                <w:sz w:val="24"/>
                <w:szCs w:val="24"/>
              </w:rPr>
              <w:t>Дебют</w:t>
            </w:r>
            <w:r>
              <w:rPr>
                <w:sz w:val="24"/>
                <w:szCs w:val="24"/>
              </w:rPr>
              <w:t>»</w:t>
            </w:r>
          </w:p>
        </w:tc>
      </w:tr>
      <w:tr w:rsidR="00DB5D92" w:rsidRPr="00DB5D92" w:rsidTr="000D0B29">
        <w:tc>
          <w:tcPr>
            <w:tcW w:w="2376" w:type="dxa"/>
          </w:tcPr>
          <w:p w:rsidR="00DB5D92" w:rsidRPr="00DB5D92" w:rsidRDefault="00DB5D92" w:rsidP="00DB5D92">
            <w:pPr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>Герасименко Ольга</w:t>
            </w:r>
          </w:p>
        </w:tc>
        <w:tc>
          <w:tcPr>
            <w:tcW w:w="3969" w:type="dxa"/>
          </w:tcPr>
          <w:p w:rsidR="00DB5D92" w:rsidRPr="00DB5D92" w:rsidRDefault="00DB5D92" w:rsidP="001179C6">
            <w:pPr>
              <w:jc w:val="center"/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>Рубенко А</w:t>
            </w:r>
            <w:r w:rsidR="001179C6">
              <w:rPr>
                <w:sz w:val="24"/>
                <w:szCs w:val="24"/>
              </w:rPr>
              <w:t>нтонина Николаевна</w:t>
            </w:r>
          </w:p>
        </w:tc>
        <w:tc>
          <w:tcPr>
            <w:tcW w:w="3119" w:type="dxa"/>
          </w:tcPr>
          <w:p w:rsidR="00DB5D92" w:rsidRPr="00DB5D92" w:rsidRDefault="00DB5D92" w:rsidP="00DB5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</w:t>
            </w:r>
            <w:r w:rsidRPr="00DB5D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DB5D92">
              <w:rPr>
                <w:sz w:val="24"/>
                <w:szCs w:val="24"/>
              </w:rPr>
              <w:t>а оригинальность</w:t>
            </w:r>
          </w:p>
        </w:tc>
      </w:tr>
      <w:tr w:rsidR="00DB5D92" w:rsidRPr="00DB5D92" w:rsidTr="000D0B29">
        <w:tc>
          <w:tcPr>
            <w:tcW w:w="2376" w:type="dxa"/>
          </w:tcPr>
          <w:p w:rsidR="00DB5D92" w:rsidRPr="00DB5D92" w:rsidRDefault="00DB5D92" w:rsidP="00DB5D92">
            <w:pPr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>Мулико Дарья</w:t>
            </w:r>
          </w:p>
        </w:tc>
        <w:tc>
          <w:tcPr>
            <w:tcW w:w="3969" w:type="dxa"/>
          </w:tcPr>
          <w:p w:rsidR="00DB5D92" w:rsidRPr="00DB5D92" w:rsidRDefault="00DB5D92" w:rsidP="000D0B29">
            <w:pPr>
              <w:jc w:val="center"/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>Федоренко Л</w:t>
            </w:r>
            <w:r w:rsidR="000D0B29">
              <w:rPr>
                <w:sz w:val="24"/>
                <w:szCs w:val="24"/>
              </w:rPr>
              <w:t>юдмила Николаевна</w:t>
            </w:r>
          </w:p>
        </w:tc>
        <w:tc>
          <w:tcPr>
            <w:tcW w:w="3119" w:type="dxa"/>
          </w:tcPr>
          <w:p w:rsidR="00DB5D92" w:rsidRPr="00DB5D92" w:rsidRDefault="00DB5D92" w:rsidP="00DB5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</w:t>
            </w:r>
            <w:r w:rsidRPr="00DB5D92">
              <w:rPr>
                <w:sz w:val="24"/>
                <w:szCs w:val="24"/>
              </w:rPr>
              <w:t xml:space="preserve"> за самостоятельность</w:t>
            </w:r>
          </w:p>
        </w:tc>
      </w:tr>
      <w:tr w:rsidR="001179C6" w:rsidRPr="00DB5D92" w:rsidTr="000D0B29">
        <w:tc>
          <w:tcPr>
            <w:tcW w:w="2376" w:type="dxa"/>
          </w:tcPr>
          <w:p w:rsidR="001179C6" w:rsidRDefault="001179C6" w:rsidP="00DC011D">
            <w:pPr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>Карпенко Е</w:t>
            </w:r>
            <w:r>
              <w:rPr>
                <w:sz w:val="24"/>
                <w:szCs w:val="24"/>
              </w:rPr>
              <w:t>лена</w:t>
            </w:r>
          </w:p>
          <w:p w:rsidR="001179C6" w:rsidRPr="00DB5D92" w:rsidRDefault="001179C6" w:rsidP="00DC011D">
            <w:pPr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>Горовая А</w:t>
            </w:r>
            <w:r>
              <w:rPr>
                <w:sz w:val="24"/>
                <w:szCs w:val="24"/>
              </w:rPr>
              <w:t>лександра</w:t>
            </w:r>
            <w:r w:rsidRPr="00DB5D92">
              <w:rPr>
                <w:sz w:val="24"/>
                <w:szCs w:val="24"/>
              </w:rPr>
              <w:t xml:space="preserve"> Петренко А</w:t>
            </w:r>
            <w:r>
              <w:rPr>
                <w:sz w:val="24"/>
                <w:szCs w:val="24"/>
              </w:rPr>
              <w:t>лиса</w:t>
            </w:r>
          </w:p>
        </w:tc>
        <w:tc>
          <w:tcPr>
            <w:tcW w:w="3969" w:type="dxa"/>
          </w:tcPr>
          <w:p w:rsidR="001179C6" w:rsidRPr="00DB5D92" w:rsidRDefault="001179C6" w:rsidP="009C2165">
            <w:pPr>
              <w:jc w:val="center"/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>Рубенко А</w:t>
            </w:r>
            <w:r>
              <w:rPr>
                <w:sz w:val="24"/>
                <w:szCs w:val="24"/>
              </w:rPr>
              <w:t>нтонина Николаевна</w:t>
            </w:r>
          </w:p>
        </w:tc>
        <w:tc>
          <w:tcPr>
            <w:tcW w:w="3119" w:type="dxa"/>
          </w:tcPr>
          <w:p w:rsidR="001179C6" w:rsidRPr="00DB5D92" w:rsidRDefault="001179C6" w:rsidP="00DB5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</w:t>
            </w:r>
            <w:r w:rsidRPr="00DB5D92">
              <w:rPr>
                <w:sz w:val="24"/>
                <w:szCs w:val="24"/>
              </w:rPr>
              <w:t xml:space="preserve"> за перспективность исследования</w:t>
            </w:r>
          </w:p>
        </w:tc>
      </w:tr>
      <w:tr w:rsidR="001179C6" w:rsidRPr="00DB5D92" w:rsidTr="000D0B29">
        <w:tc>
          <w:tcPr>
            <w:tcW w:w="2376" w:type="dxa"/>
          </w:tcPr>
          <w:p w:rsidR="001179C6" w:rsidRPr="00DB5D92" w:rsidRDefault="001179C6" w:rsidP="00DB5D92">
            <w:pPr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>Жусова Алина</w:t>
            </w:r>
          </w:p>
        </w:tc>
        <w:tc>
          <w:tcPr>
            <w:tcW w:w="3969" w:type="dxa"/>
          </w:tcPr>
          <w:p w:rsidR="001179C6" w:rsidRPr="00DB5D92" w:rsidRDefault="001179C6" w:rsidP="009C2165">
            <w:pPr>
              <w:jc w:val="center"/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>Скрипка Т</w:t>
            </w:r>
            <w:r>
              <w:rPr>
                <w:sz w:val="24"/>
                <w:szCs w:val="24"/>
              </w:rPr>
              <w:t>атьяна Владимировна</w:t>
            </w:r>
          </w:p>
        </w:tc>
        <w:tc>
          <w:tcPr>
            <w:tcW w:w="3119" w:type="dxa"/>
          </w:tcPr>
          <w:p w:rsidR="001179C6" w:rsidRPr="00DB5D92" w:rsidRDefault="001179C6" w:rsidP="00DB5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</w:t>
            </w:r>
            <w:r w:rsidRPr="00DB5D92">
              <w:rPr>
                <w:sz w:val="24"/>
                <w:szCs w:val="24"/>
              </w:rPr>
              <w:t xml:space="preserve"> за литературную эрудицию</w:t>
            </w:r>
          </w:p>
        </w:tc>
      </w:tr>
      <w:tr w:rsidR="00DB5D92" w:rsidRPr="00DB5D92" w:rsidTr="000D0B29">
        <w:tc>
          <w:tcPr>
            <w:tcW w:w="2376" w:type="dxa"/>
          </w:tcPr>
          <w:p w:rsidR="00DB5D92" w:rsidRPr="00DB5D92" w:rsidRDefault="00DB5D92" w:rsidP="00DB5D92">
            <w:pPr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>Раевский Александр</w:t>
            </w:r>
          </w:p>
        </w:tc>
        <w:tc>
          <w:tcPr>
            <w:tcW w:w="3969" w:type="dxa"/>
          </w:tcPr>
          <w:p w:rsidR="003E28DD" w:rsidRDefault="00DB5D92" w:rsidP="00DB5D92">
            <w:pPr>
              <w:jc w:val="center"/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>Тетеревятникова Н</w:t>
            </w:r>
            <w:r w:rsidR="000D0B29">
              <w:rPr>
                <w:sz w:val="24"/>
                <w:szCs w:val="24"/>
              </w:rPr>
              <w:t>аталия Филипповна</w:t>
            </w:r>
            <w:r w:rsidR="003E28DD">
              <w:rPr>
                <w:sz w:val="24"/>
                <w:szCs w:val="24"/>
              </w:rPr>
              <w:t xml:space="preserve"> </w:t>
            </w:r>
          </w:p>
          <w:p w:rsidR="00DB5D92" w:rsidRPr="00DB5D92" w:rsidRDefault="003E28DD" w:rsidP="00DB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B358CD">
              <w:rPr>
                <w:sz w:val="24"/>
                <w:szCs w:val="24"/>
              </w:rPr>
              <w:t>ГБОУ РО «Неклиновская школа – интернат с первоначальной лётной подготовкой им. 4-ой Красноармейской Воздушной Армии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295653" w:rsidRDefault="00DB5D92" w:rsidP="00295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победителя </w:t>
            </w:r>
          </w:p>
          <w:p w:rsidR="00DB5D92" w:rsidRPr="00DB5D92" w:rsidRDefault="00DB5D92" w:rsidP="00295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тепени</w:t>
            </w:r>
          </w:p>
        </w:tc>
      </w:tr>
      <w:tr w:rsidR="001179C6" w:rsidRPr="00DB5D92" w:rsidTr="000D0B29">
        <w:tc>
          <w:tcPr>
            <w:tcW w:w="2376" w:type="dxa"/>
          </w:tcPr>
          <w:p w:rsidR="001179C6" w:rsidRPr="00DB5D92" w:rsidRDefault="001179C6" w:rsidP="00DB5D92">
            <w:pPr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>Кирилина Диана</w:t>
            </w:r>
          </w:p>
        </w:tc>
        <w:tc>
          <w:tcPr>
            <w:tcW w:w="3969" w:type="dxa"/>
          </w:tcPr>
          <w:p w:rsidR="001179C6" w:rsidRPr="00DB5D92" w:rsidRDefault="001179C6" w:rsidP="009C2165">
            <w:pPr>
              <w:jc w:val="center"/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>Рубенко А</w:t>
            </w:r>
            <w:r>
              <w:rPr>
                <w:sz w:val="24"/>
                <w:szCs w:val="24"/>
              </w:rPr>
              <w:t>нтонина Николаевна</w:t>
            </w:r>
          </w:p>
        </w:tc>
        <w:tc>
          <w:tcPr>
            <w:tcW w:w="3119" w:type="dxa"/>
          </w:tcPr>
          <w:p w:rsidR="001179C6" w:rsidRPr="00DB5D92" w:rsidRDefault="001179C6" w:rsidP="00DB5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</w:t>
            </w:r>
            <w:r w:rsidRPr="00DB5D92">
              <w:rPr>
                <w:sz w:val="24"/>
                <w:szCs w:val="24"/>
              </w:rPr>
              <w:t xml:space="preserve"> за лингвострановедческий характер исследования</w:t>
            </w:r>
          </w:p>
        </w:tc>
      </w:tr>
      <w:tr w:rsidR="001179C6" w:rsidRPr="00DB5D92" w:rsidTr="000D0B29">
        <w:tc>
          <w:tcPr>
            <w:tcW w:w="2376" w:type="dxa"/>
          </w:tcPr>
          <w:p w:rsidR="001179C6" w:rsidRPr="00DB5D92" w:rsidRDefault="001179C6" w:rsidP="00DB5D92">
            <w:pPr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>Минаева Диана</w:t>
            </w:r>
          </w:p>
        </w:tc>
        <w:tc>
          <w:tcPr>
            <w:tcW w:w="3969" w:type="dxa"/>
          </w:tcPr>
          <w:p w:rsidR="001179C6" w:rsidRPr="00DB5D92" w:rsidRDefault="001179C6" w:rsidP="009C2165">
            <w:pPr>
              <w:jc w:val="center"/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>Скрипка Т</w:t>
            </w:r>
            <w:r>
              <w:rPr>
                <w:sz w:val="24"/>
                <w:szCs w:val="24"/>
              </w:rPr>
              <w:t>атьяна Владимировна</w:t>
            </w:r>
          </w:p>
        </w:tc>
        <w:tc>
          <w:tcPr>
            <w:tcW w:w="3119" w:type="dxa"/>
          </w:tcPr>
          <w:p w:rsidR="001179C6" w:rsidRPr="00DB5D92" w:rsidRDefault="001179C6" w:rsidP="00DB5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</w:t>
            </w:r>
            <w:r w:rsidRPr="00DB5D92">
              <w:rPr>
                <w:sz w:val="24"/>
                <w:szCs w:val="24"/>
              </w:rPr>
              <w:t xml:space="preserve"> за глубокое изучение материала по теме</w:t>
            </w:r>
          </w:p>
        </w:tc>
      </w:tr>
      <w:tr w:rsidR="001179C6" w:rsidRPr="00DB5D92" w:rsidTr="000D0B29">
        <w:tc>
          <w:tcPr>
            <w:tcW w:w="2376" w:type="dxa"/>
          </w:tcPr>
          <w:p w:rsidR="001179C6" w:rsidRPr="00DB5D92" w:rsidRDefault="001179C6" w:rsidP="00DB5D92">
            <w:pPr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>Дмитренко Виктория</w:t>
            </w:r>
          </w:p>
        </w:tc>
        <w:tc>
          <w:tcPr>
            <w:tcW w:w="3969" w:type="dxa"/>
          </w:tcPr>
          <w:p w:rsidR="001179C6" w:rsidRPr="00DB5D92" w:rsidRDefault="001179C6" w:rsidP="009C2165">
            <w:pPr>
              <w:jc w:val="center"/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>Скрипка Т</w:t>
            </w:r>
            <w:r>
              <w:rPr>
                <w:sz w:val="24"/>
                <w:szCs w:val="24"/>
              </w:rPr>
              <w:t>атьяна Владимировна</w:t>
            </w:r>
          </w:p>
        </w:tc>
        <w:tc>
          <w:tcPr>
            <w:tcW w:w="3119" w:type="dxa"/>
          </w:tcPr>
          <w:p w:rsidR="001179C6" w:rsidRPr="00DB5D92" w:rsidRDefault="001179C6" w:rsidP="00DB5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</w:t>
            </w:r>
            <w:r w:rsidRPr="00DB5D92">
              <w:rPr>
                <w:sz w:val="24"/>
                <w:szCs w:val="24"/>
              </w:rPr>
              <w:t xml:space="preserve"> за развитие литературных традиций</w:t>
            </w:r>
          </w:p>
        </w:tc>
      </w:tr>
      <w:tr w:rsidR="00DB5D92" w:rsidRPr="00DB5D92" w:rsidTr="000D0B29">
        <w:tc>
          <w:tcPr>
            <w:tcW w:w="2376" w:type="dxa"/>
          </w:tcPr>
          <w:p w:rsidR="00DB5D92" w:rsidRPr="00DB5D92" w:rsidRDefault="00DB5D92" w:rsidP="00DB5D92">
            <w:pPr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>Демченко Ксения</w:t>
            </w:r>
          </w:p>
        </w:tc>
        <w:tc>
          <w:tcPr>
            <w:tcW w:w="3969" w:type="dxa"/>
          </w:tcPr>
          <w:p w:rsidR="00DB5D92" w:rsidRPr="00DB5D92" w:rsidRDefault="00DB5D92" w:rsidP="00AD45D2">
            <w:pPr>
              <w:jc w:val="center"/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>Дедушкина А</w:t>
            </w:r>
            <w:r w:rsidR="00AD45D2">
              <w:rPr>
                <w:sz w:val="24"/>
                <w:szCs w:val="24"/>
              </w:rPr>
              <w:t>настасия Александровна</w:t>
            </w:r>
          </w:p>
        </w:tc>
        <w:tc>
          <w:tcPr>
            <w:tcW w:w="3119" w:type="dxa"/>
          </w:tcPr>
          <w:p w:rsidR="00DB5D92" w:rsidRPr="00DB5D92" w:rsidRDefault="007770BF" w:rsidP="00DB5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</w:t>
            </w:r>
            <w:r w:rsidRPr="00DB5D92">
              <w:rPr>
                <w:sz w:val="24"/>
                <w:szCs w:val="24"/>
              </w:rPr>
              <w:t xml:space="preserve"> за верность современности</w:t>
            </w:r>
          </w:p>
        </w:tc>
      </w:tr>
      <w:tr w:rsidR="00AD45D2" w:rsidRPr="00DB5D92" w:rsidTr="000D0B29">
        <w:tc>
          <w:tcPr>
            <w:tcW w:w="2376" w:type="dxa"/>
          </w:tcPr>
          <w:p w:rsidR="00AD45D2" w:rsidRPr="00DB5D92" w:rsidRDefault="00AD45D2" w:rsidP="00DB5D92">
            <w:pPr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>Цквитария Тамила</w:t>
            </w:r>
          </w:p>
        </w:tc>
        <w:tc>
          <w:tcPr>
            <w:tcW w:w="3969" w:type="dxa"/>
          </w:tcPr>
          <w:p w:rsidR="00AD45D2" w:rsidRPr="00DB5D92" w:rsidRDefault="00AD45D2" w:rsidP="009C2165">
            <w:pPr>
              <w:jc w:val="center"/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>Дедушкина А</w:t>
            </w:r>
            <w:r>
              <w:rPr>
                <w:sz w:val="24"/>
                <w:szCs w:val="24"/>
              </w:rPr>
              <w:t>настасия Александровна</w:t>
            </w:r>
          </w:p>
        </w:tc>
        <w:tc>
          <w:tcPr>
            <w:tcW w:w="3119" w:type="dxa"/>
          </w:tcPr>
          <w:p w:rsidR="00AD45D2" w:rsidRPr="00DB5D92" w:rsidRDefault="00AD45D2" w:rsidP="00DB5D9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</w:t>
            </w:r>
            <w:r w:rsidRPr="00DB5D92">
              <w:rPr>
                <w:sz w:val="24"/>
                <w:szCs w:val="24"/>
              </w:rPr>
              <w:t xml:space="preserve"> за композиционную стройность</w:t>
            </w:r>
          </w:p>
        </w:tc>
      </w:tr>
      <w:tr w:rsidR="00DB5D92" w:rsidRPr="00DB5D92" w:rsidTr="000D0B29">
        <w:tc>
          <w:tcPr>
            <w:tcW w:w="9464" w:type="dxa"/>
            <w:gridSpan w:val="3"/>
          </w:tcPr>
          <w:p w:rsidR="00682BCA" w:rsidRDefault="00682BCA" w:rsidP="00F45A77">
            <w:pPr>
              <w:jc w:val="center"/>
              <w:rPr>
                <w:sz w:val="24"/>
                <w:szCs w:val="24"/>
              </w:rPr>
            </w:pPr>
          </w:p>
          <w:p w:rsidR="00DB5D92" w:rsidRDefault="00DB5D92" w:rsidP="00F45A77">
            <w:pPr>
              <w:jc w:val="center"/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 xml:space="preserve">Секция </w:t>
            </w:r>
            <w:r w:rsidR="00F45A77">
              <w:rPr>
                <w:sz w:val="24"/>
                <w:szCs w:val="24"/>
              </w:rPr>
              <w:t>«И</w:t>
            </w:r>
            <w:r w:rsidRPr="00DB5D92">
              <w:rPr>
                <w:sz w:val="24"/>
                <w:szCs w:val="24"/>
              </w:rPr>
              <w:t>стори</w:t>
            </w:r>
            <w:r w:rsidR="00F45A77">
              <w:rPr>
                <w:sz w:val="24"/>
                <w:szCs w:val="24"/>
              </w:rPr>
              <w:t>я</w:t>
            </w:r>
            <w:r w:rsidRPr="00DB5D92">
              <w:rPr>
                <w:sz w:val="24"/>
                <w:szCs w:val="24"/>
              </w:rPr>
              <w:t>, обществознани</w:t>
            </w:r>
            <w:r w:rsidR="00F45A77">
              <w:rPr>
                <w:sz w:val="24"/>
                <w:szCs w:val="24"/>
              </w:rPr>
              <w:t>е</w:t>
            </w:r>
            <w:r w:rsidRPr="00DB5D92">
              <w:rPr>
                <w:sz w:val="24"/>
                <w:szCs w:val="24"/>
              </w:rPr>
              <w:t>, искусств</w:t>
            </w:r>
            <w:r w:rsidR="00F45A77">
              <w:rPr>
                <w:sz w:val="24"/>
                <w:szCs w:val="24"/>
              </w:rPr>
              <w:t>о»</w:t>
            </w:r>
          </w:p>
          <w:p w:rsidR="00682BCA" w:rsidRPr="00DB5D92" w:rsidRDefault="00682BCA" w:rsidP="00F45A77">
            <w:pPr>
              <w:jc w:val="center"/>
              <w:rPr>
                <w:sz w:val="24"/>
                <w:szCs w:val="24"/>
              </w:rPr>
            </w:pPr>
          </w:p>
        </w:tc>
      </w:tr>
      <w:tr w:rsidR="00DB5D92" w:rsidRPr="00DB5D92" w:rsidTr="000D0B29">
        <w:tc>
          <w:tcPr>
            <w:tcW w:w="2376" w:type="dxa"/>
          </w:tcPr>
          <w:p w:rsidR="00DB5D92" w:rsidRPr="00DB5D92" w:rsidRDefault="00DB5D92" w:rsidP="00DB5D92">
            <w:pPr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>Меерович Давид</w:t>
            </w:r>
          </w:p>
        </w:tc>
        <w:tc>
          <w:tcPr>
            <w:tcW w:w="3969" w:type="dxa"/>
          </w:tcPr>
          <w:p w:rsidR="003E28DD" w:rsidRDefault="00DB5D92" w:rsidP="00DB5D92">
            <w:pPr>
              <w:jc w:val="center"/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>Терещенко Ю</w:t>
            </w:r>
            <w:r w:rsidR="008269FA">
              <w:rPr>
                <w:sz w:val="24"/>
                <w:szCs w:val="24"/>
              </w:rPr>
              <w:t>лия Вячеславовна</w:t>
            </w:r>
            <w:r w:rsidR="003E28DD">
              <w:rPr>
                <w:sz w:val="24"/>
                <w:szCs w:val="24"/>
              </w:rPr>
              <w:t xml:space="preserve"> </w:t>
            </w:r>
          </w:p>
          <w:p w:rsidR="00DB5D92" w:rsidRPr="00DB5D92" w:rsidRDefault="003E28DD" w:rsidP="00DB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B358CD">
              <w:rPr>
                <w:sz w:val="24"/>
                <w:szCs w:val="24"/>
              </w:rPr>
              <w:t>ГБОУ РО «Неклиновская школа – интернат с первоначальной лётной подготовкой им. 4-ой Красноармейской Воздушной Армии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DB5D92" w:rsidRPr="00DB5D92" w:rsidRDefault="007770BF" w:rsidP="00DC0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</w:t>
            </w:r>
            <w:r w:rsidRPr="00DB5D92">
              <w:rPr>
                <w:sz w:val="24"/>
                <w:szCs w:val="24"/>
              </w:rPr>
              <w:t xml:space="preserve"> за политическую значимость работы</w:t>
            </w:r>
          </w:p>
        </w:tc>
      </w:tr>
      <w:tr w:rsidR="00DB5D92" w:rsidRPr="00DB5D92" w:rsidTr="000D0B29">
        <w:tc>
          <w:tcPr>
            <w:tcW w:w="2376" w:type="dxa"/>
          </w:tcPr>
          <w:p w:rsidR="00DB5D92" w:rsidRPr="00DB5D92" w:rsidRDefault="00DB5D92" w:rsidP="00DB5D92">
            <w:pPr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>Петренко Алиса</w:t>
            </w:r>
          </w:p>
        </w:tc>
        <w:tc>
          <w:tcPr>
            <w:tcW w:w="3969" w:type="dxa"/>
          </w:tcPr>
          <w:p w:rsidR="00DB5D92" w:rsidRPr="00DB5D92" w:rsidRDefault="00DB5D92" w:rsidP="00AD45D2">
            <w:pPr>
              <w:jc w:val="center"/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>Зайчук В</w:t>
            </w:r>
            <w:r w:rsidR="00AD45D2">
              <w:rPr>
                <w:sz w:val="24"/>
                <w:szCs w:val="24"/>
              </w:rPr>
              <w:t>иктория Александровна</w:t>
            </w:r>
          </w:p>
        </w:tc>
        <w:tc>
          <w:tcPr>
            <w:tcW w:w="3119" w:type="dxa"/>
          </w:tcPr>
          <w:p w:rsidR="00DB5D92" w:rsidRPr="00DB5D92" w:rsidRDefault="007770BF" w:rsidP="00DC0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</w:t>
            </w:r>
            <w:r w:rsidRPr="00DB5D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 любовь к городу Т</w:t>
            </w:r>
            <w:r w:rsidRPr="00DB5D92">
              <w:rPr>
                <w:sz w:val="24"/>
                <w:szCs w:val="24"/>
              </w:rPr>
              <w:t>аганрогу</w:t>
            </w:r>
          </w:p>
        </w:tc>
      </w:tr>
      <w:tr w:rsidR="00DC011D" w:rsidRPr="00DB5D92" w:rsidTr="000D0B29">
        <w:tc>
          <w:tcPr>
            <w:tcW w:w="2376" w:type="dxa"/>
          </w:tcPr>
          <w:p w:rsidR="00DC011D" w:rsidRDefault="00DC011D" w:rsidP="00DB5D92">
            <w:pPr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>Бутаев Муслим</w:t>
            </w:r>
          </w:p>
          <w:p w:rsidR="00AD45D2" w:rsidRPr="00DB5D92" w:rsidRDefault="00AD45D2" w:rsidP="00DB5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евка Юлия</w:t>
            </w:r>
          </w:p>
        </w:tc>
        <w:tc>
          <w:tcPr>
            <w:tcW w:w="3969" w:type="dxa"/>
          </w:tcPr>
          <w:p w:rsidR="00DC011D" w:rsidRPr="00DB5D92" w:rsidRDefault="00DC011D" w:rsidP="008269FA">
            <w:pPr>
              <w:jc w:val="center"/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>Ромащенко Е</w:t>
            </w:r>
            <w:r w:rsidR="008269FA">
              <w:rPr>
                <w:sz w:val="24"/>
                <w:szCs w:val="24"/>
              </w:rPr>
              <w:t>лена Владимировна</w:t>
            </w:r>
          </w:p>
        </w:tc>
        <w:tc>
          <w:tcPr>
            <w:tcW w:w="3119" w:type="dxa"/>
          </w:tcPr>
          <w:p w:rsidR="00DC011D" w:rsidRDefault="00DC011D" w:rsidP="009C2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победителя </w:t>
            </w:r>
          </w:p>
          <w:p w:rsidR="00DC011D" w:rsidRPr="00DB5D92" w:rsidRDefault="00DC011D" w:rsidP="009C2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тепени</w:t>
            </w:r>
          </w:p>
        </w:tc>
      </w:tr>
      <w:tr w:rsidR="001179C6" w:rsidRPr="00DB5D92" w:rsidTr="000D0B29">
        <w:tc>
          <w:tcPr>
            <w:tcW w:w="2376" w:type="dxa"/>
          </w:tcPr>
          <w:p w:rsidR="001179C6" w:rsidRPr="00DB5D92" w:rsidRDefault="001179C6" w:rsidP="00DB5D92">
            <w:pPr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 xml:space="preserve">Иваниенко </w:t>
            </w:r>
            <w:r w:rsidRPr="00DB5D92">
              <w:rPr>
                <w:sz w:val="24"/>
                <w:szCs w:val="24"/>
              </w:rPr>
              <w:lastRenderedPageBreak/>
              <w:t>Елизавета</w:t>
            </w:r>
          </w:p>
        </w:tc>
        <w:tc>
          <w:tcPr>
            <w:tcW w:w="3969" w:type="dxa"/>
          </w:tcPr>
          <w:p w:rsidR="001179C6" w:rsidRPr="00DB5D92" w:rsidRDefault="001179C6" w:rsidP="009C2165">
            <w:pPr>
              <w:jc w:val="center"/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lastRenderedPageBreak/>
              <w:t>Скрипка Т</w:t>
            </w:r>
            <w:r>
              <w:rPr>
                <w:sz w:val="24"/>
                <w:szCs w:val="24"/>
              </w:rPr>
              <w:t>атьяна Владимировна</w:t>
            </w:r>
          </w:p>
        </w:tc>
        <w:tc>
          <w:tcPr>
            <w:tcW w:w="3119" w:type="dxa"/>
          </w:tcPr>
          <w:p w:rsidR="001179C6" w:rsidRPr="00DB5D92" w:rsidRDefault="001179C6" w:rsidP="00DC0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</w:t>
            </w:r>
            <w:r w:rsidRPr="00DB5D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DB5D92">
              <w:rPr>
                <w:sz w:val="24"/>
                <w:szCs w:val="24"/>
              </w:rPr>
              <w:t xml:space="preserve">а любовь к </w:t>
            </w:r>
            <w:r w:rsidRPr="00DB5D92">
              <w:rPr>
                <w:sz w:val="24"/>
                <w:szCs w:val="24"/>
              </w:rPr>
              <w:lastRenderedPageBreak/>
              <w:t>искусству</w:t>
            </w:r>
          </w:p>
        </w:tc>
      </w:tr>
      <w:tr w:rsidR="001179C6" w:rsidRPr="00DB5D92" w:rsidTr="000D0B29">
        <w:tc>
          <w:tcPr>
            <w:tcW w:w="2376" w:type="dxa"/>
          </w:tcPr>
          <w:p w:rsidR="001179C6" w:rsidRDefault="001179C6" w:rsidP="00DC011D">
            <w:pPr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lastRenderedPageBreak/>
              <w:t>Овсянникова В</w:t>
            </w:r>
            <w:r>
              <w:rPr>
                <w:sz w:val="24"/>
                <w:szCs w:val="24"/>
              </w:rPr>
              <w:t>иктория</w:t>
            </w:r>
          </w:p>
          <w:p w:rsidR="001179C6" w:rsidRPr="00DB5D92" w:rsidRDefault="001179C6" w:rsidP="00DC011D">
            <w:pPr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>Овсянникова Е</w:t>
            </w:r>
            <w:r>
              <w:rPr>
                <w:sz w:val="24"/>
                <w:szCs w:val="24"/>
              </w:rPr>
              <w:t>катерина</w:t>
            </w:r>
          </w:p>
        </w:tc>
        <w:tc>
          <w:tcPr>
            <w:tcW w:w="3969" w:type="dxa"/>
          </w:tcPr>
          <w:p w:rsidR="001179C6" w:rsidRPr="00DB5D92" w:rsidRDefault="001179C6" w:rsidP="009C2165">
            <w:pPr>
              <w:jc w:val="center"/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>Рубенко А</w:t>
            </w:r>
            <w:r>
              <w:rPr>
                <w:sz w:val="24"/>
                <w:szCs w:val="24"/>
              </w:rPr>
              <w:t>нтонина Николаевна</w:t>
            </w:r>
          </w:p>
        </w:tc>
        <w:tc>
          <w:tcPr>
            <w:tcW w:w="3119" w:type="dxa"/>
          </w:tcPr>
          <w:p w:rsidR="001179C6" w:rsidRDefault="001179C6" w:rsidP="009C2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победителя </w:t>
            </w:r>
          </w:p>
          <w:p w:rsidR="001179C6" w:rsidRPr="00DB5D92" w:rsidRDefault="001179C6" w:rsidP="009C2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тепени</w:t>
            </w:r>
          </w:p>
        </w:tc>
      </w:tr>
      <w:tr w:rsidR="001179C6" w:rsidRPr="00DB5D92" w:rsidTr="000D0B29">
        <w:tc>
          <w:tcPr>
            <w:tcW w:w="2376" w:type="dxa"/>
          </w:tcPr>
          <w:p w:rsidR="001179C6" w:rsidRPr="00DB5D92" w:rsidRDefault="001179C6" w:rsidP="00DB5D92">
            <w:pPr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>Здоровьев Алексей</w:t>
            </w:r>
          </w:p>
        </w:tc>
        <w:tc>
          <w:tcPr>
            <w:tcW w:w="3969" w:type="dxa"/>
          </w:tcPr>
          <w:p w:rsidR="001179C6" w:rsidRPr="00DB5D92" w:rsidRDefault="001179C6" w:rsidP="009C2165">
            <w:pPr>
              <w:jc w:val="center"/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>Рубенко А</w:t>
            </w:r>
            <w:r>
              <w:rPr>
                <w:sz w:val="24"/>
                <w:szCs w:val="24"/>
              </w:rPr>
              <w:t>нтонина Николаевна</w:t>
            </w:r>
          </w:p>
        </w:tc>
        <w:tc>
          <w:tcPr>
            <w:tcW w:w="3119" w:type="dxa"/>
          </w:tcPr>
          <w:p w:rsidR="001179C6" w:rsidRDefault="001179C6" w:rsidP="009C2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победителя </w:t>
            </w:r>
          </w:p>
          <w:p w:rsidR="001179C6" w:rsidRPr="00DB5D92" w:rsidRDefault="001179C6" w:rsidP="009C2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тепени</w:t>
            </w:r>
          </w:p>
        </w:tc>
      </w:tr>
      <w:tr w:rsidR="00AD45D2" w:rsidRPr="00DB5D92" w:rsidTr="000D0B29">
        <w:tc>
          <w:tcPr>
            <w:tcW w:w="2376" w:type="dxa"/>
          </w:tcPr>
          <w:p w:rsidR="00AD45D2" w:rsidRPr="00DB5D92" w:rsidRDefault="00AD45D2" w:rsidP="00DB5D92">
            <w:pPr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>Ткаченко Юлия</w:t>
            </w:r>
          </w:p>
        </w:tc>
        <w:tc>
          <w:tcPr>
            <w:tcW w:w="3969" w:type="dxa"/>
          </w:tcPr>
          <w:p w:rsidR="00AD45D2" w:rsidRPr="00DB5D92" w:rsidRDefault="00AD45D2" w:rsidP="009C2165">
            <w:pPr>
              <w:jc w:val="center"/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>Зайчук В</w:t>
            </w:r>
            <w:r>
              <w:rPr>
                <w:sz w:val="24"/>
                <w:szCs w:val="24"/>
              </w:rPr>
              <w:t>иктория Александровна</w:t>
            </w:r>
          </w:p>
        </w:tc>
        <w:tc>
          <w:tcPr>
            <w:tcW w:w="3119" w:type="dxa"/>
          </w:tcPr>
          <w:p w:rsidR="00AD45D2" w:rsidRPr="00DB5D92" w:rsidRDefault="00AD45D2" w:rsidP="00DC0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</w:t>
            </w:r>
            <w:r w:rsidRPr="00DB5D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DB5D92">
              <w:rPr>
                <w:sz w:val="24"/>
                <w:szCs w:val="24"/>
              </w:rPr>
              <w:t>а обширность взглядов</w:t>
            </w:r>
          </w:p>
        </w:tc>
      </w:tr>
      <w:tr w:rsidR="00DB5D92" w:rsidRPr="00DB5D92" w:rsidTr="000D0B29">
        <w:tc>
          <w:tcPr>
            <w:tcW w:w="2376" w:type="dxa"/>
          </w:tcPr>
          <w:p w:rsidR="00DB5D92" w:rsidRPr="00DB5D92" w:rsidRDefault="00DB5D92" w:rsidP="00DB5D92">
            <w:pPr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>Архипенко Дарья</w:t>
            </w:r>
          </w:p>
        </w:tc>
        <w:tc>
          <w:tcPr>
            <w:tcW w:w="3969" w:type="dxa"/>
          </w:tcPr>
          <w:p w:rsidR="00DB5D92" w:rsidRPr="00DB5D92" w:rsidRDefault="00DB5D92" w:rsidP="00AD45D2">
            <w:pPr>
              <w:jc w:val="center"/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>Димитренко Л</w:t>
            </w:r>
            <w:r w:rsidR="00AD45D2">
              <w:rPr>
                <w:sz w:val="24"/>
                <w:szCs w:val="24"/>
              </w:rPr>
              <w:t>ариса Валерьевна</w:t>
            </w:r>
          </w:p>
        </w:tc>
        <w:tc>
          <w:tcPr>
            <w:tcW w:w="3119" w:type="dxa"/>
          </w:tcPr>
          <w:p w:rsidR="00DB5D92" w:rsidRPr="00DB5D92" w:rsidRDefault="007770BF" w:rsidP="00DC0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</w:t>
            </w:r>
            <w:r w:rsidRPr="00DB5D92">
              <w:rPr>
                <w:sz w:val="24"/>
                <w:szCs w:val="24"/>
              </w:rPr>
              <w:t xml:space="preserve"> за патриотизм</w:t>
            </w:r>
          </w:p>
        </w:tc>
      </w:tr>
      <w:tr w:rsidR="00AD45D2" w:rsidRPr="00DB5D92" w:rsidTr="000D0B29">
        <w:tc>
          <w:tcPr>
            <w:tcW w:w="2376" w:type="dxa"/>
          </w:tcPr>
          <w:p w:rsidR="00AD45D2" w:rsidRPr="00DB5D92" w:rsidRDefault="00AD45D2" w:rsidP="00DB5D92">
            <w:pPr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>Цквитария Тамила</w:t>
            </w:r>
          </w:p>
        </w:tc>
        <w:tc>
          <w:tcPr>
            <w:tcW w:w="3969" w:type="dxa"/>
          </w:tcPr>
          <w:p w:rsidR="00AD45D2" w:rsidRPr="00DB5D92" w:rsidRDefault="00AD45D2" w:rsidP="009C2165">
            <w:pPr>
              <w:jc w:val="center"/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>Зайчук В</w:t>
            </w:r>
            <w:r>
              <w:rPr>
                <w:sz w:val="24"/>
                <w:szCs w:val="24"/>
              </w:rPr>
              <w:t>иктория Александровна</w:t>
            </w:r>
          </w:p>
        </w:tc>
        <w:tc>
          <w:tcPr>
            <w:tcW w:w="3119" w:type="dxa"/>
          </w:tcPr>
          <w:p w:rsidR="00AD45D2" w:rsidRPr="00DB5D92" w:rsidRDefault="00AD45D2" w:rsidP="002A5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</w:t>
            </w:r>
            <w:r w:rsidRPr="00DB5D92">
              <w:rPr>
                <w:sz w:val="24"/>
                <w:szCs w:val="24"/>
              </w:rPr>
              <w:t xml:space="preserve"> за толерантность</w:t>
            </w:r>
          </w:p>
        </w:tc>
      </w:tr>
      <w:tr w:rsidR="00DB5D92" w:rsidRPr="00DB5D92" w:rsidTr="000D0B29">
        <w:tc>
          <w:tcPr>
            <w:tcW w:w="9464" w:type="dxa"/>
            <w:gridSpan w:val="3"/>
          </w:tcPr>
          <w:p w:rsidR="00682BCA" w:rsidRDefault="00682BCA" w:rsidP="002A5C86">
            <w:pPr>
              <w:jc w:val="center"/>
              <w:rPr>
                <w:sz w:val="24"/>
                <w:szCs w:val="24"/>
              </w:rPr>
            </w:pPr>
          </w:p>
          <w:p w:rsidR="00DB5D92" w:rsidRDefault="00DB5D92" w:rsidP="002A5C86">
            <w:pPr>
              <w:jc w:val="center"/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 xml:space="preserve">Секция </w:t>
            </w:r>
            <w:r w:rsidR="002A5C86">
              <w:rPr>
                <w:sz w:val="24"/>
                <w:szCs w:val="24"/>
              </w:rPr>
              <w:t>«М</w:t>
            </w:r>
            <w:r w:rsidRPr="00DB5D92">
              <w:rPr>
                <w:sz w:val="24"/>
                <w:szCs w:val="24"/>
              </w:rPr>
              <w:t>атематик</w:t>
            </w:r>
            <w:r w:rsidR="002A5C86">
              <w:rPr>
                <w:sz w:val="24"/>
                <w:szCs w:val="24"/>
              </w:rPr>
              <w:t>а</w:t>
            </w:r>
            <w:r w:rsidRPr="00DB5D92">
              <w:rPr>
                <w:sz w:val="24"/>
                <w:szCs w:val="24"/>
              </w:rPr>
              <w:t>, информатик</w:t>
            </w:r>
            <w:r w:rsidR="002A5C86">
              <w:rPr>
                <w:sz w:val="24"/>
                <w:szCs w:val="24"/>
              </w:rPr>
              <w:t>а</w:t>
            </w:r>
            <w:r w:rsidRPr="00DB5D92">
              <w:rPr>
                <w:sz w:val="24"/>
                <w:szCs w:val="24"/>
              </w:rPr>
              <w:t>, биологи</w:t>
            </w:r>
            <w:r w:rsidR="00D471AD">
              <w:rPr>
                <w:sz w:val="24"/>
                <w:szCs w:val="24"/>
              </w:rPr>
              <w:t>я»</w:t>
            </w:r>
          </w:p>
          <w:p w:rsidR="00682BCA" w:rsidRPr="00DB5D92" w:rsidRDefault="00682BCA" w:rsidP="002A5C86">
            <w:pPr>
              <w:jc w:val="center"/>
              <w:rPr>
                <w:sz w:val="24"/>
                <w:szCs w:val="24"/>
              </w:rPr>
            </w:pPr>
          </w:p>
        </w:tc>
      </w:tr>
      <w:tr w:rsidR="00DB5D92" w:rsidRPr="00DB5D92" w:rsidTr="000D0B29">
        <w:tc>
          <w:tcPr>
            <w:tcW w:w="2376" w:type="dxa"/>
          </w:tcPr>
          <w:p w:rsidR="00DB5D92" w:rsidRPr="00DB5D92" w:rsidRDefault="00DB5D92" w:rsidP="00DB5D92">
            <w:pPr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>Красненков Владислав</w:t>
            </w:r>
          </w:p>
        </w:tc>
        <w:tc>
          <w:tcPr>
            <w:tcW w:w="3969" w:type="dxa"/>
          </w:tcPr>
          <w:p w:rsidR="00DB5D92" w:rsidRDefault="00DB5D92" w:rsidP="00DB5D92">
            <w:pPr>
              <w:jc w:val="center"/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>Франк М</w:t>
            </w:r>
            <w:r w:rsidR="001179C6">
              <w:rPr>
                <w:sz w:val="24"/>
                <w:szCs w:val="24"/>
              </w:rPr>
              <w:t>арина Владимировна</w:t>
            </w:r>
          </w:p>
          <w:p w:rsidR="003E28DD" w:rsidRPr="00DB5D92" w:rsidRDefault="003E28DD" w:rsidP="00DB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B358CD">
              <w:rPr>
                <w:sz w:val="24"/>
                <w:szCs w:val="24"/>
              </w:rPr>
              <w:t>ГБОУ РО «Неклиновская школа – интернат с первоначальной лётной подготовкой им. 4-ой Красноармейской Воздушной Армии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DB5D92" w:rsidRPr="00DB5D92" w:rsidRDefault="007770BF" w:rsidP="00DB5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</w:t>
            </w:r>
            <w:r w:rsidRPr="00DB5D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="00DB5D92" w:rsidRPr="00DB5D92">
              <w:rPr>
                <w:sz w:val="24"/>
                <w:szCs w:val="24"/>
              </w:rPr>
              <w:t>а гуманитаризацию экономики</w:t>
            </w:r>
          </w:p>
        </w:tc>
      </w:tr>
      <w:tr w:rsidR="002A5C86" w:rsidRPr="00DB5D92" w:rsidTr="000D0B29">
        <w:tc>
          <w:tcPr>
            <w:tcW w:w="2376" w:type="dxa"/>
          </w:tcPr>
          <w:p w:rsidR="002A5C86" w:rsidRPr="00DB5D92" w:rsidRDefault="002A5C86" w:rsidP="00DB5D92">
            <w:pPr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>Рубенко Сергей</w:t>
            </w:r>
          </w:p>
        </w:tc>
        <w:tc>
          <w:tcPr>
            <w:tcW w:w="3969" w:type="dxa"/>
          </w:tcPr>
          <w:p w:rsidR="002A5C86" w:rsidRPr="00DB5D92" w:rsidRDefault="002A5C86" w:rsidP="00D471AD">
            <w:pPr>
              <w:jc w:val="center"/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>Уманец О</w:t>
            </w:r>
            <w:r w:rsidR="00D471AD">
              <w:rPr>
                <w:sz w:val="24"/>
                <w:szCs w:val="24"/>
              </w:rPr>
              <w:t>льга Алексеевна</w:t>
            </w:r>
          </w:p>
        </w:tc>
        <w:tc>
          <w:tcPr>
            <w:tcW w:w="3119" w:type="dxa"/>
          </w:tcPr>
          <w:p w:rsidR="002A5C86" w:rsidRDefault="002A5C86" w:rsidP="009C2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победителя </w:t>
            </w:r>
          </w:p>
          <w:p w:rsidR="002A5C86" w:rsidRPr="00DB5D92" w:rsidRDefault="002A5C86" w:rsidP="009C2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тепени</w:t>
            </w:r>
          </w:p>
        </w:tc>
      </w:tr>
      <w:tr w:rsidR="00DB5D92" w:rsidRPr="00DB5D92" w:rsidTr="000D0B29">
        <w:tc>
          <w:tcPr>
            <w:tcW w:w="2376" w:type="dxa"/>
          </w:tcPr>
          <w:p w:rsidR="00DB5D92" w:rsidRPr="00DB5D92" w:rsidRDefault="00DB5D92" w:rsidP="00DB5D92">
            <w:pPr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>Шептухин Виталий</w:t>
            </w:r>
          </w:p>
        </w:tc>
        <w:tc>
          <w:tcPr>
            <w:tcW w:w="3969" w:type="dxa"/>
          </w:tcPr>
          <w:p w:rsidR="00DB5D92" w:rsidRPr="00DB5D92" w:rsidRDefault="00DB5D92" w:rsidP="00D471AD">
            <w:pPr>
              <w:jc w:val="center"/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>Жиляева И</w:t>
            </w:r>
            <w:r w:rsidR="00D471AD">
              <w:rPr>
                <w:sz w:val="24"/>
                <w:szCs w:val="24"/>
              </w:rPr>
              <w:t>рина Владимировна</w:t>
            </w:r>
          </w:p>
        </w:tc>
        <w:tc>
          <w:tcPr>
            <w:tcW w:w="3119" w:type="dxa"/>
          </w:tcPr>
          <w:p w:rsidR="00DB5D92" w:rsidRPr="00DB5D92" w:rsidRDefault="007770BF" w:rsidP="00DB5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</w:t>
            </w:r>
            <w:r w:rsidRPr="00DB5D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="00DB5D92" w:rsidRPr="00DB5D92">
              <w:rPr>
                <w:sz w:val="24"/>
                <w:szCs w:val="24"/>
              </w:rPr>
              <w:t>а философский подход</w:t>
            </w:r>
          </w:p>
        </w:tc>
      </w:tr>
      <w:tr w:rsidR="002A5C86" w:rsidRPr="00DB5D92" w:rsidTr="000D0B29">
        <w:tc>
          <w:tcPr>
            <w:tcW w:w="2376" w:type="dxa"/>
          </w:tcPr>
          <w:p w:rsidR="002A5C86" w:rsidRPr="00DB5D92" w:rsidRDefault="002A5C86" w:rsidP="00DB5D92">
            <w:pPr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>Понимаш Юрий</w:t>
            </w:r>
          </w:p>
        </w:tc>
        <w:tc>
          <w:tcPr>
            <w:tcW w:w="3969" w:type="dxa"/>
          </w:tcPr>
          <w:p w:rsidR="002A5C86" w:rsidRPr="00DB5D92" w:rsidRDefault="002A5C86" w:rsidP="00D471AD">
            <w:pPr>
              <w:jc w:val="center"/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>Лиманская М</w:t>
            </w:r>
            <w:r w:rsidR="00D471AD">
              <w:rPr>
                <w:sz w:val="24"/>
                <w:szCs w:val="24"/>
              </w:rPr>
              <w:t>арина Петровна</w:t>
            </w:r>
          </w:p>
        </w:tc>
        <w:tc>
          <w:tcPr>
            <w:tcW w:w="3119" w:type="dxa"/>
          </w:tcPr>
          <w:p w:rsidR="002A5C86" w:rsidRDefault="002A5C86" w:rsidP="009C2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победителя </w:t>
            </w:r>
          </w:p>
          <w:p w:rsidR="002A5C86" w:rsidRPr="00DB5D92" w:rsidRDefault="002A5C86" w:rsidP="009C2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тепени</w:t>
            </w:r>
          </w:p>
        </w:tc>
      </w:tr>
      <w:tr w:rsidR="00DB5D92" w:rsidRPr="00DB5D92" w:rsidTr="000D0B29">
        <w:tc>
          <w:tcPr>
            <w:tcW w:w="2376" w:type="dxa"/>
          </w:tcPr>
          <w:p w:rsidR="00DB5D92" w:rsidRPr="00DB5D92" w:rsidRDefault="00DB5D92" w:rsidP="00DB5D92">
            <w:pPr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>Овсянникова Екатерина</w:t>
            </w:r>
          </w:p>
        </w:tc>
        <w:tc>
          <w:tcPr>
            <w:tcW w:w="3969" w:type="dxa"/>
          </w:tcPr>
          <w:p w:rsidR="00DB5D92" w:rsidRPr="00DB5D92" w:rsidRDefault="00DB5D92" w:rsidP="00D471AD">
            <w:pPr>
              <w:jc w:val="center"/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>Похилая О</w:t>
            </w:r>
            <w:r w:rsidR="00D471AD">
              <w:rPr>
                <w:sz w:val="24"/>
                <w:szCs w:val="24"/>
              </w:rPr>
              <w:t>леся Павловна</w:t>
            </w:r>
          </w:p>
        </w:tc>
        <w:tc>
          <w:tcPr>
            <w:tcW w:w="3119" w:type="dxa"/>
          </w:tcPr>
          <w:p w:rsidR="00DB5D92" w:rsidRPr="00DB5D92" w:rsidRDefault="007770BF" w:rsidP="003E7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</w:t>
            </w:r>
            <w:r w:rsidRPr="00DB5D92">
              <w:rPr>
                <w:sz w:val="24"/>
                <w:szCs w:val="24"/>
              </w:rPr>
              <w:t xml:space="preserve"> </w:t>
            </w:r>
            <w:r w:rsidR="003E70C3">
              <w:rPr>
                <w:sz w:val="24"/>
                <w:szCs w:val="24"/>
              </w:rPr>
              <w:t>«Н</w:t>
            </w:r>
            <w:r w:rsidRPr="00DB5D92">
              <w:rPr>
                <w:sz w:val="24"/>
                <w:szCs w:val="24"/>
              </w:rPr>
              <w:t>аучный дебют</w:t>
            </w:r>
            <w:r w:rsidR="003E70C3">
              <w:rPr>
                <w:sz w:val="24"/>
                <w:szCs w:val="24"/>
              </w:rPr>
              <w:t>»</w:t>
            </w:r>
          </w:p>
        </w:tc>
      </w:tr>
      <w:tr w:rsidR="00DB5D92" w:rsidRPr="00DB5D92" w:rsidTr="000D0B29">
        <w:tc>
          <w:tcPr>
            <w:tcW w:w="2376" w:type="dxa"/>
          </w:tcPr>
          <w:p w:rsidR="00DB5D92" w:rsidRPr="00DB5D92" w:rsidRDefault="00DB5D92" w:rsidP="00DB5D92">
            <w:pPr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>Фомичева Анастасия</w:t>
            </w:r>
          </w:p>
        </w:tc>
        <w:tc>
          <w:tcPr>
            <w:tcW w:w="3969" w:type="dxa"/>
          </w:tcPr>
          <w:p w:rsidR="00DB5D92" w:rsidRPr="00DB5D92" w:rsidRDefault="00DB5D92" w:rsidP="00D471AD">
            <w:pPr>
              <w:jc w:val="center"/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>Юнусова Н</w:t>
            </w:r>
            <w:r w:rsidR="00D471AD">
              <w:rPr>
                <w:sz w:val="24"/>
                <w:szCs w:val="24"/>
              </w:rPr>
              <w:t>аталья Александровна</w:t>
            </w:r>
          </w:p>
        </w:tc>
        <w:tc>
          <w:tcPr>
            <w:tcW w:w="3119" w:type="dxa"/>
          </w:tcPr>
          <w:p w:rsidR="00DB5D92" w:rsidRPr="00DB5D92" w:rsidRDefault="007770BF" w:rsidP="00DB5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</w:t>
            </w:r>
            <w:r w:rsidRPr="00DB5D92">
              <w:rPr>
                <w:sz w:val="24"/>
                <w:szCs w:val="24"/>
              </w:rPr>
              <w:t xml:space="preserve"> за любовь к малой родине</w:t>
            </w:r>
          </w:p>
        </w:tc>
      </w:tr>
      <w:tr w:rsidR="00D471AD" w:rsidRPr="00DB5D92" w:rsidTr="000D0B29">
        <w:tc>
          <w:tcPr>
            <w:tcW w:w="2376" w:type="dxa"/>
          </w:tcPr>
          <w:p w:rsidR="00D471AD" w:rsidRPr="00DB5D92" w:rsidRDefault="0002646C" w:rsidP="00DB5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евка Юлия Бутаев Муслим</w:t>
            </w:r>
          </w:p>
        </w:tc>
        <w:tc>
          <w:tcPr>
            <w:tcW w:w="3969" w:type="dxa"/>
          </w:tcPr>
          <w:p w:rsidR="00D471AD" w:rsidRPr="00DB5D92" w:rsidRDefault="00D471AD" w:rsidP="009C2165">
            <w:pPr>
              <w:jc w:val="center"/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>Уманец О</w:t>
            </w:r>
            <w:r>
              <w:rPr>
                <w:sz w:val="24"/>
                <w:szCs w:val="24"/>
              </w:rPr>
              <w:t>льга Алексеевна</w:t>
            </w:r>
          </w:p>
        </w:tc>
        <w:tc>
          <w:tcPr>
            <w:tcW w:w="3119" w:type="dxa"/>
          </w:tcPr>
          <w:p w:rsidR="00D471AD" w:rsidRDefault="00D471AD" w:rsidP="00777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победителя </w:t>
            </w:r>
          </w:p>
          <w:p w:rsidR="00D471AD" w:rsidRPr="00DB5D92" w:rsidRDefault="00D471AD" w:rsidP="00777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тепени</w:t>
            </w:r>
          </w:p>
        </w:tc>
      </w:tr>
      <w:tr w:rsidR="005A5D95" w:rsidRPr="00DB5D92" w:rsidTr="000D0B29">
        <w:tc>
          <w:tcPr>
            <w:tcW w:w="2376" w:type="dxa"/>
          </w:tcPr>
          <w:p w:rsidR="005A5D95" w:rsidRPr="00DB5D92" w:rsidRDefault="005A5D95" w:rsidP="00DB5D92">
            <w:pPr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>Горбаль Алексей</w:t>
            </w:r>
          </w:p>
        </w:tc>
        <w:tc>
          <w:tcPr>
            <w:tcW w:w="3969" w:type="dxa"/>
          </w:tcPr>
          <w:p w:rsidR="005A5D95" w:rsidRDefault="005A5D95" w:rsidP="00DB5D92">
            <w:pPr>
              <w:jc w:val="center"/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>Терещенко Н</w:t>
            </w:r>
            <w:r w:rsidR="001179C6">
              <w:rPr>
                <w:sz w:val="24"/>
                <w:szCs w:val="24"/>
              </w:rPr>
              <w:t>аталья Ивановна</w:t>
            </w:r>
          </w:p>
          <w:p w:rsidR="005A5D95" w:rsidRPr="00DB5D92" w:rsidRDefault="005A5D95" w:rsidP="00DB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B358CD">
              <w:rPr>
                <w:sz w:val="24"/>
                <w:szCs w:val="24"/>
              </w:rPr>
              <w:t>ГБОУ РО «Неклиновская школа – интернат с первоначальной лётной подготовкой им. 4-ой Красноармейской Воздушной Армии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5A5D95" w:rsidRDefault="005A5D95" w:rsidP="009C2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победителя </w:t>
            </w:r>
          </w:p>
          <w:p w:rsidR="005A5D95" w:rsidRPr="00DB5D92" w:rsidRDefault="005A5D95" w:rsidP="009C2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тепени</w:t>
            </w:r>
          </w:p>
        </w:tc>
      </w:tr>
      <w:tr w:rsidR="00DB5D92" w:rsidRPr="00DB5D92" w:rsidTr="000D0B29">
        <w:tc>
          <w:tcPr>
            <w:tcW w:w="2376" w:type="dxa"/>
          </w:tcPr>
          <w:p w:rsidR="00DB5D92" w:rsidRPr="00DB5D92" w:rsidRDefault="00DB5D92" w:rsidP="00DB5D92">
            <w:pPr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>Шептухин Максим</w:t>
            </w:r>
          </w:p>
        </w:tc>
        <w:tc>
          <w:tcPr>
            <w:tcW w:w="3969" w:type="dxa"/>
          </w:tcPr>
          <w:p w:rsidR="00DB5D92" w:rsidRPr="00DB5D92" w:rsidRDefault="00DB5D92" w:rsidP="00D471AD">
            <w:pPr>
              <w:jc w:val="center"/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>Дудникова С</w:t>
            </w:r>
            <w:r w:rsidR="00D471AD">
              <w:rPr>
                <w:sz w:val="24"/>
                <w:szCs w:val="24"/>
              </w:rPr>
              <w:t>ветлана Сергеевна</w:t>
            </w:r>
          </w:p>
        </w:tc>
        <w:tc>
          <w:tcPr>
            <w:tcW w:w="3119" w:type="dxa"/>
          </w:tcPr>
          <w:p w:rsidR="00DB5D92" w:rsidRPr="00DB5D92" w:rsidRDefault="007770BF" w:rsidP="00DB5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</w:t>
            </w:r>
            <w:r w:rsidRPr="00DB5D92">
              <w:rPr>
                <w:sz w:val="24"/>
                <w:szCs w:val="24"/>
              </w:rPr>
              <w:t xml:space="preserve"> за успех в мобилизации образования</w:t>
            </w:r>
          </w:p>
        </w:tc>
      </w:tr>
      <w:tr w:rsidR="00D471AD" w:rsidRPr="00DB5D92" w:rsidTr="000D0B29">
        <w:tc>
          <w:tcPr>
            <w:tcW w:w="2376" w:type="dxa"/>
          </w:tcPr>
          <w:p w:rsidR="00D471AD" w:rsidRPr="00DB5D92" w:rsidRDefault="00D471AD" w:rsidP="00DB5D92">
            <w:pPr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>Минаева Диана</w:t>
            </w:r>
          </w:p>
        </w:tc>
        <w:tc>
          <w:tcPr>
            <w:tcW w:w="3969" w:type="dxa"/>
          </w:tcPr>
          <w:p w:rsidR="00D471AD" w:rsidRPr="00DB5D92" w:rsidRDefault="00D471AD" w:rsidP="009C2165">
            <w:pPr>
              <w:jc w:val="center"/>
              <w:rPr>
                <w:sz w:val="24"/>
                <w:szCs w:val="24"/>
              </w:rPr>
            </w:pPr>
            <w:r w:rsidRPr="00DB5D92">
              <w:rPr>
                <w:sz w:val="24"/>
                <w:szCs w:val="24"/>
              </w:rPr>
              <w:t>Похилая О</w:t>
            </w:r>
            <w:r>
              <w:rPr>
                <w:sz w:val="24"/>
                <w:szCs w:val="24"/>
              </w:rPr>
              <w:t>леся Павловна</w:t>
            </w:r>
          </w:p>
        </w:tc>
        <w:tc>
          <w:tcPr>
            <w:tcW w:w="3119" w:type="dxa"/>
          </w:tcPr>
          <w:p w:rsidR="00D471AD" w:rsidRPr="00DB5D92" w:rsidRDefault="00D471AD" w:rsidP="00DB5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</w:t>
            </w:r>
            <w:r w:rsidRPr="00DB5D92">
              <w:rPr>
                <w:sz w:val="24"/>
                <w:szCs w:val="24"/>
              </w:rPr>
              <w:t xml:space="preserve"> за практическую значимость исследования</w:t>
            </w:r>
          </w:p>
        </w:tc>
      </w:tr>
      <w:bookmarkEnd w:id="0"/>
    </w:tbl>
    <w:p w:rsidR="00DB5D92" w:rsidRDefault="00DB5D92" w:rsidP="001011BD">
      <w:pPr>
        <w:jc w:val="center"/>
        <w:rPr>
          <w:sz w:val="24"/>
          <w:szCs w:val="24"/>
        </w:rPr>
      </w:pPr>
    </w:p>
    <w:p w:rsidR="00DB5D92" w:rsidRDefault="00DB5D92" w:rsidP="001011BD">
      <w:pPr>
        <w:jc w:val="center"/>
        <w:rPr>
          <w:sz w:val="24"/>
          <w:szCs w:val="24"/>
        </w:rPr>
      </w:pPr>
    </w:p>
    <w:p w:rsidR="00DB5D92" w:rsidRDefault="00DB5D92" w:rsidP="001011BD">
      <w:pPr>
        <w:jc w:val="center"/>
        <w:rPr>
          <w:sz w:val="24"/>
          <w:szCs w:val="24"/>
        </w:rPr>
      </w:pPr>
    </w:p>
    <w:p w:rsidR="00DB5D92" w:rsidRDefault="00DB5D92" w:rsidP="001011BD">
      <w:pPr>
        <w:jc w:val="center"/>
        <w:rPr>
          <w:sz w:val="24"/>
          <w:szCs w:val="24"/>
        </w:rPr>
      </w:pPr>
    </w:p>
    <w:sectPr w:rsidR="00DB5D92" w:rsidSect="000133AB">
      <w:type w:val="continuous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2AA" w:rsidRDefault="00A742AA" w:rsidP="00245AA3">
      <w:r>
        <w:separator/>
      </w:r>
    </w:p>
  </w:endnote>
  <w:endnote w:type="continuationSeparator" w:id="0">
    <w:p w:rsidR="00A742AA" w:rsidRDefault="00A742AA" w:rsidP="0024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2AA" w:rsidRDefault="00A742AA" w:rsidP="00245AA3">
      <w:r>
        <w:separator/>
      </w:r>
    </w:p>
  </w:footnote>
  <w:footnote w:type="continuationSeparator" w:id="0">
    <w:p w:rsidR="00A742AA" w:rsidRDefault="00A742AA" w:rsidP="00245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F04C0"/>
    <w:multiLevelType w:val="hybridMultilevel"/>
    <w:tmpl w:val="6A9C6F32"/>
    <w:lvl w:ilvl="0" w:tplc="430215B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38B048B"/>
    <w:multiLevelType w:val="hybridMultilevel"/>
    <w:tmpl w:val="4E1886A0"/>
    <w:lvl w:ilvl="0" w:tplc="93B2B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3C5"/>
    <w:rsid w:val="00001195"/>
    <w:rsid w:val="00003660"/>
    <w:rsid w:val="000040A8"/>
    <w:rsid w:val="00005B64"/>
    <w:rsid w:val="00006556"/>
    <w:rsid w:val="0000669A"/>
    <w:rsid w:val="00011265"/>
    <w:rsid w:val="00012102"/>
    <w:rsid w:val="000133AB"/>
    <w:rsid w:val="0002646C"/>
    <w:rsid w:val="000373B3"/>
    <w:rsid w:val="000417D5"/>
    <w:rsid w:val="000725D3"/>
    <w:rsid w:val="00076A7B"/>
    <w:rsid w:val="00083F70"/>
    <w:rsid w:val="00094D1E"/>
    <w:rsid w:val="00094FA8"/>
    <w:rsid w:val="0009501A"/>
    <w:rsid w:val="00097F39"/>
    <w:rsid w:val="000A29EA"/>
    <w:rsid w:val="000A62F7"/>
    <w:rsid w:val="000B1667"/>
    <w:rsid w:val="000B5AD1"/>
    <w:rsid w:val="000C2004"/>
    <w:rsid w:val="000D0B29"/>
    <w:rsid w:val="000D5608"/>
    <w:rsid w:val="000D5832"/>
    <w:rsid w:val="000D645B"/>
    <w:rsid w:val="000E08EF"/>
    <w:rsid w:val="000E3DA1"/>
    <w:rsid w:val="000E4565"/>
    <w:rsid w:val="000F0ECF"/>
    <w:rsid w:val="000F38DB"/>
    <w:rsid w:val="000F5E86"/>
    <w:rsid w:val="001011BD"/>
    <w:rsid w:val="00101CD4"/>
    <w:rsid w:val="0010719A"/>
    <w:rsid w:val="00111462"/>
    <w:rsid w:val="0011459D"/>
    <w:rsid w:val="001179C6"/>
    <w:rsid w:val="00124DB4"/>
    <w:rsid w:val="00134150"/>
    <w:rsid w:val="001453A3"/>
    <w:rsid w:val="0014695F"/>
    <w:rsid w:val="00151719"/>
    <w:rsid w:val="00154C50"/>
    <w:rsid w:val="001609FE"/>
    <w:rsid w:val="0016671C"/>
    <w:rsid w:val="00172FEA"/>
    <w:rsid w:val="00176730"/>
    <w:rsid w:val="0018601B"/>
    <w:rsid w:val="00187C32"/>
    <w:rsid w:val="00191D41"/>
    <w:rsid w:val="001A0461"/>
    <w:rsid w:val="001A44C0"/>
    <w:rsid w:val="001A708F"/>
    <w:rsid w:val="001B03E1"/>
    <w:rsid w:val="001C34E4"/>
    <w:rsid w:val="001C5BC4"/>
    <w:rsid w:val="001C5EFC"/>
    <w:rsid w:val="001D1294"/>
    <w:rsid w:val="001D648B"/>
    <w:rsid w:val="001E0509"/>
    <w:rsid w:val="001E05DC"/>
    <w:rsid w:val="001E1BA1"/>
    <w:rsid w:val="001E53D4"/>
    <w:rsid w:val="001F3300"/>
    <w:rsid w:val="001F47D3"/>
    <w:rsid w:val="001F5F32"/>
    <w:rsid w:val="00226CEA"/>
    <w:rsid w:val="002305C7"/>
    <w:rsid w:val="002314AF"/>
    <w:rsid w:val="002363B6"/>
    <w:rsid w:val="002369A6"/>
    <w:rsid w:val="00243378"/>
    <w:rsid w:val="00245AA3"/>
    <w:rsid w:val="002507D3"/>
    <w:rsid w:val="002508FC"/>
    <w:rsid w:val="00254170"/>
    <w:rsid w:val="002653B0"/>
    <w:rsid w:val="00266345"/>
    <w:rsid w:val="00271CF4"/>
    <w:rsid w:val="00275D48"/>
    <w:rsid w:val="00276C84"/>
    <w:rsid w:val="002815BD"/>
    <w:rsid w:val="002828F2"/>
    <w:rsid w:val="00286658"/>
    <w:rsid w:val="00295653"/>
    <w:rsid w:val="002A1D3E"/>
    <w:rsid w:val="002A342E"/>
    <w:rsid w:val="002A3A4A"/>
    <w:rsid w:val="002A5C86"/>
    <w:rsid w:val="002B1051"/>
    <w:rsid w:val="002C7118"/>
    <w:rsid w:val="002D01D7"/>
    <w:rsid w:val="002D03AA"/>
    <w:rsid w:val="002D7A5A"/>
    <w:rsid w:val="002F0C3C"/>
    <w:rsid w:val="0030020B"/>
    <w:rsid w:val="0030410B"/>
    <w:rsid w:val="00304B2F"/>
    <w:rsid w:val="00311849"/>
    <w:rsid w:val="00313EA4"/>
    <w:rsid w:val="00314046"/>
    <w:rsid w:val="003172C5"/>
    <w:rsid w:val="00317637"/>
    <w:rsid w:val="00317F30"/>
    <w:rsid w:val="00322A17"/>
    <w:rsid w:val="0032330E"/>
    <w:rsid w:val="00331C49"/>
    <w:rsid w:val="003323ED"/>
    <w:rsid w:val="00341740"/>
    <w:rsid w:val="0034305D"/>
    <w:rsid w:val="003476C5"/>
    <w:rsid w:val="003514E6"/>
    <w:rsid w:val="00351C5A"/>
    <w:rsid w:val="003556A8"/>
    <w:rsid w:val="00361A57"/>
    <w:rsid w:val="003621CC"/>
    <w:rsid w:val="003624F5"/>
    <w:rsid w:val="0036259D"/>
    <w:rsid w:val="00366CF9"/>
    <w:rsid w:val="0037297F"/>
    <w:rsid w:val="00375429"/>
    <w:rsid w:val="0037549D"/>
    <w:rsid w:val="00375ADF"/>
    <w:rsid w:val="003872D2"/>
    <w:rsid w:val="00390E01"/>
    <w:rsid w:val="00391BFD"/>
    <w:rsid w:val="00396EA1"/>
    <w:rsid w:val="00397CC6"/>
    <w:rsid w:val="00397D09"/>
    <w:rsid w:val="00397F27"/>
    <w:rsid w:val="003A688E"/>
    <w:rsid w:val="003A68D5"/>
    <w:rsid w:val="003A7BAA"/>
    <w:rsid w:val="003B1D81"/>
    <w:rsid w:val="003B6A72"/>
    <w:rsid w:val="003C2750"/>
    <w:rsid w:val="003C478D"/>
    <w:rsid w:val="003C775F"/>
    <w:rsid w:val="003D2379"/>
    <w:rsid w:val="003E20CC"/>
    <w:rsid w:val="003E28DD"/>
    <w:rsid w:val="003E407E"/>
    <w:rsid w:val="003E70C3"/>
    <w:rsid w:val="003E75DE"/>
    <w:rsid w:val="003F4BD3"/>
    <w:rsid w:val="003F6B8B"/>
    <w:rsid w:val="00402580"/>
    <w:rsid w:val="004037A0"/>
    <w:rsid w:val="00403E42"/>
    <w:rsid w:val="00412DC8"/>
    <w:rsid w:val="00414016"/>
    <w:rsid w:val="0041761B"/>
    <w:rsid w:val="004211BD"/>
    <w:rsid w:val="00423BCA"/>
    <w:rsid w:val="0042418A"/>
    <w:rsid w:val="004275F7"/>
    <w:rsid w:val="00435420"/>
    <w:rsid w:val="00437510"/>
    <w:rsid w:val="00442D23"/>
    <w:rsid w:val="00444FA0"/>
    <w:rsid w:val="00446C67"/>
    <w:rsid w:val="0045111C"/>
    <w:rsid w:val="00454E6B"/>
    <w:rsid w:val="0045702A"/>
    <w:rsid w:val="00467903"/>
    <w:rsid w:val="00472321"/>
    <w:rsid w:val="00476430"/>
    <w:rsid w:val="004808D2"/>
    <w:rsid w:val="00481842"/>
    <w:rsid w:val="00485CB1"/>
    <w:rsid w:val="004863D6"/>
    <w:rsid w:val="00491F5C"/>
    <w:rsid w:val="0049584B"/>
    <w:rsid w:val="004965D9"/>
    <w:rsid w:val="004A1AEF"/>
    <w:rsid w:val="004A44BC"/>
    <w:rsid w:val="004A735E"/>
    <w:rsid w:val="004A7585"/>
    <w:rsid w:val="004A767C"/>
    <w:rsid w:val="004A7DFC"/>
    <w:rsid w:val="004B3DB9"/>
    <w:rsid w:val="004B66D9"/>
    <w:rsid w:val="004C4B1B"/>
    <w:rsid w:val="004D03BF"/>
    <w:rsid w:val="004D34AC"/>
    <w:rsid w:val="004E3841"/>
    <w:rsid w:val="004F24F8"/>
    <w:rsid w:val="004F2EFE"/>
    <w:rsid w:val="004F3E18"/>
    <w:rsid w:val="004F5940"/>
    <w:rsid w:val="00503BE3"/>
    <w:rsid w:val="00505993"/>
    <w:rsid w:val="00505D43"/>
    <w:rsid w:val="005109DB"/>
    <w:rsid w:val="005269CC"/>
    <w:rsid w:val="005348CF"/>
    <w:rsid w:val="00535A29"/>
    <w:rsid w:val="0054249B"/>
    <w:rsid w:val="00542AB8"/>
    <w:rsid w:val="00554CD2"/>
    <w:rsid w:val="00556ED4"/>
    <w:rsid w:val="00557972"/>
    <w:rsid w:val="00566818"/>
    <w:rsid w:val="00571B7D"/>
    <w:rsid w:val="00572985"/>
    <w:rsid w:val="00577DA5"/>
    <w:rsid w:val="005828CC"/>
    <w:rsid w:val="00584FCF"/>
    <w:rsid w:val="00585842"/>
    <w:rsid w:val="0058704C"/>
    <w:rsid w:val="00594BED"/>
    <w:rsid w:val="00595ABF"/>
    <w:rsid w:val="005A016D"/>
    <w:rsid w:val="005A1331"/>
    <w:rsid w:val="005A1E33"/>
    <w:rsid w:val="005A4242"/>
    <w:rsid w:val="005A5D95"/>
    <w:rsid w:val="005B47C9"/>
    <w:rsid w:val="005B59BB"/>
    <w:rsid w:val="005C141C"/>
    <w:rsid w:val="005C3D06"/>
    <w:rsid w:val="005D509F"/>
    <w:rsid w:val="005E5C71"/>
    <w:rsid w:val="005F3722"/>
    <w:rsid w:val="005F5D08"/>
    <w:rsid w:val="00600AA3"/>
    <w:rsid w:val="00602053"/>
    <w:rsid w:val="006020E0"/>
    <w:rsid w:val="00602F26"/>
    <w:rsid w:val="00603E4B"/>
    <w:rsid w:val="0060699F"/>
    <w:rsid w:val="00606D20"/>
    <w:rsid w:val="00611E38"/>
    <w:rsid w:val="00611FB7"/>
    <w:rsid w:val="00620CFF"/>
    <w:rsid w:val="00621DC3"/>
    <w:rsid w:val="006251F9"/>
    <w:rsid w:val="00633812"/>
    <w:rsid w:val="0063474B"/>
    <w:rsid w:val="0063566F"/>
    <w:rsid w:val="00642ECE"/>
    <w:rsid w:val="00644140"/>
    <w:rsid w:val="006474D3"/>
    <w:rsid w:val="006513E0"/>
    <w:rsid w:val="00651D30"/>
    <w:rsid w:val="00652337"/>
    <w:rsid w:val="0065495B"/>
    <w:rsid w:val="00656019"/>
    <w:rsid w:val="00660732"/>
    <w:rsid w:val="0066415F"/>
    <w:rsid w:val="00680190"/>
    <w:rsid w:val="006805BC"/>
    <w:rsid w:val="0068192F"/>
    <w:rsid w:val="00682BCA"/>
    <w:rsid w:val="00685CA9"/>
    <w:rsid w:val="006A3950"/>
    <w:rsid w:val="006A509F"/>
    <w:rsid w:val="006B131B"/>
    <w:rsid w:val="006B3C76"/>
    <w:rsid w:val="006B410B"/>
    <w:rsid w:val="006B6EB7"/>
    <w:rsid w:val="006C183F"/>
    <w:rsid w:val="006C4333"/>
    <w:rsid w:val="006C54C0"/>
    <w:rsid w:val="006C6446"/>
    <w:rsid w:val="006C6C26"/>
    <w:rsid w:val="006D21D6"/>
    <w:rsid w:val="006F1290"/>
    <w:rsid w:val="006F2DB9"/>
    <w:rsid w:val="006F4CF4"/>
    <w:rsid w:val="00704F1F"/>
    <w:rsid w:val="007167B2"/>
    <w:rsid w:val="00722C3A"/>
    <w:rsid w:val="007253C5"/>
    <w:rsid w:val="00725958"/>
    <w:rsid w:val="007260B3"/>
    <w:rsid w:val="00730C8D"/>
    <w:rsid w:val="0073165B"/>
    <w:rsid w:val="00737FC8"/>
    <w:rsid w:val="00741693"/>
    <w:rsid w:val="007516D4"/>
    <w:rsid w:val="00755CB8"/>
    <w:rsid w:val="00757D3D"/>
    <w:rsid w:val="00760E99"/>
    <w:rsid w:val="00773F28"/>
    <w:rsid w:val="0077470D"/>
    <w:rsid w:val="007770BF"/>
    <w:rsid w:val="00791582"/>
    <w:rsid w:val="007B5FC8"/>
    <w:rsid w:val="007C49B2"/>
    <w:rsid w:val="007C5997"/>
    <w:rsid w:val="007C5E9A"/>
    <w:rsid w:val="007C6D8D"/>
    <w:rsid w:val="007F22CF"/>
    <w:rsid w:val="007F6FD7"/>
    <w:rsid w:val="00802133"/>
    <w:rsid w:val="0080264B"/>
    <w:rsid w:val="008041CE"/>
    <w:rsid w:val="0081009A"/>
    <w:rsid w:val="00810748"/>
    <w:rsid w:val="00812F12"/>
    <w:rsid w:val="008151D8"/>
    <w:rsid w:val="008222ED"/>
    <w:rsid w:val="008249D5"/>
    <w:rsid w:val="008269FA"/>
    <w:rsid w:val="00833BB1"/>
    <w:rsid w:val="00837C16"/>
    <w:rsid w:val="008419EE"/>
    <w:rsid w:val="0084415A"/>
    <w:rsid w:val="00847621"/>
    <w:rsid w:val="00847C6D"/>
    <w:rsid w:val="008529F5"/>
    <w:rsid w:val="00852D92"/>
    <w:rsid w:val="0085441E"/>
    <w:rsid w:val="0087178B"/>
    <w:rsid w:val="00875075"/>
    <w:rsid w:val="00882982"/>
    <w:rsid w:val="00892EDB"/>
    <w:rsid w:val="0089688F"/>
    <w:rsid w:val="008A01EA"/>
    <w:rsid w:val="008B22E5"/>
    <w:rsid w:val="008B4ACF"/>
    <w:rsid w:val="008C3BB7"/>
    <w:rsid w:val="008C4C6F"/>
    <w:rsid w:val="008C5208"/>
    <w:rsid w:val="008D4B57"/>
    <w:rsid w:val="008F0482"/>
    <w:rsid w:val="008F3EFC"/>
    <w:rsid w:val="008F41E8"/>
    <w:rsid w:val="008F60DB"/>
    <w:rsid w:val="008F6EA4"/>
    <w:rsid w:val="0090150D"/>
    <w:rsid w:val="00903E55"/>
    <w:rsid w:val="00906A79"/>
    <w:rsid w:val="00944D64"/>
    <w:rsid w:val="00946D13"/>
    <w:rsid w:val="00950610"/>
    <w:rsid w:val="00951423"/>
    <w:rsid w:val="0095431F"/>
    <w:rsid w:val="009548F8"/>
    <w:rsid w:val="0095647D"/>
    <w:rsid w:val="00957EEA"/>
    <w:rsid w:val="0096356B"/>
    <w:rsid w:val="009659A0"/>
    <w:rsid w:val="009709D3"/>
    <w:rsid w:val="00970AB1"/>
    <w:rsid w:val="0097402A"/>
    <w:rsid w:val="00982A1F"/>
    <w:rsid w:val="009849CD"/>
    <w:rsid w:val="009851BB"/>
    <w:rsid w:val="009906B8"/>
    <w:rsid w:val="009A784F"/>
    <w:rsid w:val="009B0D2D"/>
    <w:rsid w:val="009B0F5B"/>
    <w:rsid w:val="009B1BDF"/>
    <w:rsid w:val="009B3C91"/>
    <w:rsid w:val="009B4513"/>
    <w:rsid w:val="009B58CA"/>
    <w:rsid w:val="009B6D50"/>
    <w:rsid w:val="009C205F"/>
    <w:rsid w:val="009C27B7"/>
    <w:rsid w:val="009C4EEE"/>
    <w:rsid w:val="009C60DC"/>
    <w:rsid w:val="009C6DFA"/>
    <w:rsid w:val="009C7F31"/>
    <w:rsid w:val="009D564B"/>
    <w:rsid w:val="009D76CB"/>
    <w:rsid w:val="009E1D82"/>
    <w:rsid w:val="009E7872"/>
    <w:rsid w:val="009F3E2B"/>
    <w:rsid w:val="009F7577"/>
    <w:rsid w:val="00A010A3"/>
    <w:rsid w:val="00A0313F"/>
    <w:rsid w:val="00A05FB6"/>
    <w:rsid w:val="00A13A3F"/>
    <w:rsid w:val="00A3142F"/>
    <w:rsid w:val="00A35902"/>
    <w:rsid w:val="00A365ED"/>
    <w:rsid w:val="00A36639"/>
    <w:rsid w:val="00A402EA"/>
    <w:rsid w:val="00A4522F"/>
    <w:rsid w:val="00A46160"/>
    <w:rsid w:val="00A523D2"/>
    <w:rsid w:val="00A60F7C"/>
    <w:rsid w:val="00A742AA"/>
    <w:rsid w:val="00A76D14"/>
    <w:rsid w:val="00A84A56"/>
    <w:rsid w:val="00A864CC"/>
    <w:rsid w:val="00A86A6B"/>
    <w:rsid w:val="00A86B66"/>
    <w:rsid w:val="00A915C5"/>
    <w:rsid w:val="00A91F03"/>
    <w:rsid w:val="00A946C2"/>
    <w:rsid w:val="00AB43C2"/>
    <w:rsid w:val="00AB6004"/>
    <w:rsid w:val="00AD45D2"/>
    <w:rsid w:val="00AD7505"/>
    <w:rsid w:val="00AE1080"/>
    <w:rsid w:val="00AE186F"/>
    <w:rsid w:val="00AE200F"/>
    <w:rsid w:val="00AE29C9"/>
    <w:rsid w:val="00AE4F62"/>
    <w:rsid w:val="00AF6F4D"/>
    <w:rsid w:val="00B03B60"/>
    <w:rsid w:val="00B14A59"/>
    <w:rsid w:val="00B16384"/>
    <w:rsid w:val="00B24323"/>
    <w:rsid w:val="00B24A0A"/>
    <w:rsid w:val="00B256CD"/>
    <w:rsid w:val="00B328CE"/>
    <w:rsid w:val="00B358CD"/>
    <w:rsid w:val="00B35CD6"/>
    <w:rsid w:val="00B411FF"/>
    <w:rsid w:val="00B5158E"/>
    <w:rsid w:val="00B657EB"/>
    <w:rsid w:val="00B74EBC"/>
    <w:rsid w:val="00B813D5"/>
    <w:rsid w:val="00B81A9B"/>
    <w:rsid w:val="00B92789"/>
    <w:rsid w:val="00BA0B6B"/>
    <w:rsid w:val="00BB13ED"/>
    <w:rsid w:val="00BB1F2A"/>
    <w:rsid w:val="00BB2057"/>
    <w:rsid w:val="00BB4A98"/>
    <w:rsid w:val="00BB75A5"/>
    <w:rsid w:val="00BC113D"/>
    <w:rsid w:val="00BC21E5"/>
    <w:rsid w:val="00BC3A3F"/>
    <w:rsid w:val="00BC4BC9"/>
    <w:rsid w:val="00BC6484"/>
    <w:rsid w:val="00BD36FB"/>
    <w:rsid w:val="00BE3649"/>
    <w:rsid w:val="00BE78C2"/>
    <w:rsid w:val="00BF7EDE"/>
    <w:rsid w:val="00C032AA"/>
    <w:rsid w:val="00C0346D"/>
    <w:rsid w:val="00C04D35"/>
    <w:rsid w:val="00C10E48"/>
    <w:rsid w:val="00C10FF6"/>
    <w:rsid w:val="00C11285"/>
    <w:rsid w:val="00C151C1"/>
    <w:rsid w:val="00C17F82"/>
    <w:rsid w:val="00C2122C"/>
    <w:rsid w:val="00C2153D"/>
    <w:rsid w:val="00C23B34"/>
    <w:rsid w:val="00C24C99"/>
    <w:rsid w:val="00C40151"/>
    <w:rsid w:val="00C420C8"/>
    <w:rsid w:val="00C4350C"/>
    <w:rsid w:val="00C47A3A"/>
    <w:rsid w:val="00C47A3C"/>
    <w:rsid w:val="00C55EDB"/>
    <w:rsid w:val="00C65CA2"/>
    <w:rsid w:val="00C847E7"/>
    <w:rsid w:val="00C8601A"/>
    <w:rsid w:val="00C87995"/>
    <w:rsid w:val="00C97AB8"/>
    <w:rsid w:val="00CA38E3"/>
    <w:rsid w:val="00CA75DF"/>
    <w:rsid w:val="00CB490B"/>
    <w:rsid w:val="00CB7866"/>
    <w:rsid w:val="00CC58F7"/>
    <w:rsid w:val="00CD058B"/>
    <w:rsid w:val="00CE6774"/>
    <w:rsid w:val="00CF4BFF"/>
    <w:rsid w:val="00CF53C5"/>
    <w:rsid w:val="00D00143"/>
    <w:rsid w:val="00D036BB"/>
    <w:rsid w:val="00D0474E"/>
    <w:rsid w:val="00D0514E"/>
    <w:rsid w:val="00D061FD"/>
    <w:rsid w:val="00D07247"/>
    <w:rsid w:val="00D12D54"/>
    <w:rsid w:val="00D153BD"/>
    <w:rsid w:val="00D166EA"/>
    <w:rsid w:val="00D25598"/>
    <w:rsid w:val="00D30D9B"/>
    <w:rsid w:val="00D342BE"/>
    <w:rsid w:val="00D367CA"/>
    <w:rsid w:val="00D37490"/>
    <w:rsid w:val="00D42146"/>
    <w:rsid w:val="00D42C34"/>
    <w:rsid w:val="00D471AD"/>
    <w:rsid w:val="00D50BCD"/>
    <w:rsid w:val="00D55003"/>
    <w:rsid w:val="00D64866"/>
    <w:rsid w:val="00D66713"/>
    <w:rsid w:val="00D7073B"/>
    <w:rsid w:val="00D748A7"/>
    <w:rsid w:val="00D75FFB"/>
    <w:rsid w:val="00D76F8C"/>
    <w:rsid w:val="00D832A1"/>
    <w:rsid w:val="00D9095E"/>
    <w:rsid w:val="00D93104"/>
    <w:rsid w:val="00D96D0B"/>
    <w:rsid w:val="00DA51EE"/>
    <w:rsid w:val="00DA6BC2"/>
    <w:rsid w:val="00DB188B"/>
    <w:rsid w:val="00DB441B"/>
    <w:rsid w:val="00DB5D92"/>
    <w:rsid w:val="00DC011D"/>
    <w:rsid w:val="00DC042F"/>
    <w:rsid w:val="00DC4E85"/>
    <w:rsid w:val="00DC4E9E"/>
    <w:rsid w:val="00DC53BB"/>
    <w:rsid w:val="00DD2789"/>
    <w:rsid w:val="00DD44DA"/>
    <w:rsid w:val="00DD7B69"/>
    <w:rsid w:val="00DE01BB"/>
    <w:rsid w:val="00DE03B1"/>
    <w:rsid w:val="00DF42E5"/>
    <w:rsid w:val="00DF625E"/>
    <w:rsid w:val="00E10C5A"/>
    <w:rsid w:val="00E21D59"/>
    <w:rsid w:val="00E25669"/>
    <w:rsid w:val="00E267F9"/>
    <w:rsid w:val="00E26830"/>
    <w:rsid w:val="00E3586B"/>
    <w:rsid w:val="00E4050C"/>
    <w:rsid w:val="00E45282"/>
    <w:rsid w:val="00E455AF"/>
    <w:rsid w:val="00E50161"/>
    <w:rsid w:val="00E524E3"/>
    <w:rsid w:val="00E532AC"/>
    <w:rsid w:val="00E53FE5"/>
    <w:rsid w:val="00E54840"/>
    <w:rsid w:val="00E554E1"/>
    <w:rsid w:val="00E55F0D"/>
    <w:rsid w:val="00E67AF8"/>
    <w:rsid w:val="00E741FE"/>
    <w:rsid w:val="00E75C9C"/>
    <w:rsid w:val="00E805FD"/>
    <w:rsid w:val="00E82453"/>
    <w:rsid w:val="00E84AF6"/>
    <w:rsid w:val="00E84D35"/>
    <w:rsid w:val="00E87E7A"/>
    <w:rsid w:val="00E92AB4"/>
    <w:rsid w:val="00E933DD"/>
    <w:rsid w:val="00EA2D8D"/>
    <w:rsid w:val="00EA36B5"/>
    <w:rsid w:val="00EA3B0C"/>
    <w:rsid w:val="00EB0FD6"/>
    <w:rsid w:val="00EB21B4"/>
    <w:rsid w:val="00EB431D"/>
    <w:rsid w:val="00EC10B6"/>
    <w:rsid w:val="00EC5CF8"/>
    <w:rsid w:val="00EC7180"/>
    <w:rsid w:val="00EE3347"/>
    <w:rsid w:val="00EE4383"/>
    <w:rsid w:val="00EE5466"/>
    <w:rsid w:val="00EF1E3E"/>
    <w:rsid w:val="00EF511F"/>
    <w:rsid w:val="00EF70AE"/>
    <w:rsid w:val="00EF7C51"/>
    <w:rsid w:val="00F1323C"/>
    <w:rsid w:val="00F20202"/>
    <w:rsid w:val="00F3075C"/>
    <w:rsid w:val="00F3614C"/>
    <w:rsid w:val="00F404E4"/>
    <w:rsid w:val="00F42236"/>
    <w:rsid w:val="00F43C80"/>
    <w:rsid w:val="00F44C48"/>
    <w:rsid w:val="00F45A77"/>
    <w:rsid w:val="00F474B7"/>
    <w:rsid w:val="00F50214"/>
    <w:rsid w:val="00F6539C"/>
    <w:rsid w:val="00F8200D"/>
    <w:rsid w:val="00F82EBE"/>
    <w:rsid w:val="00F850D5"/>
    <w:rsid w:val="00F8589B"/>
    <w:rsid w:val="00F90251"/>
    <w:rsid w:val="00F9091D"/>
    <w:rsid w:val="00FA1B45"/>
    <w:rsid w:val="00FA2545"/>
    <w:rsid w:val="00FA2713"/>
    <w:rsid w:val="00FA7A7E"/>
    <w:rsid w:val="00FB37E4"/>
    <w:rsid w:val="00FB4764"/>
    <w:rsid w:val="00FC0528"/>
    <w:rsid w:val="00FC2F88"/>
    <w:rsid w:val="00FC45F8"/>
    <w:rsid w:val="00FC4A96"/>
    <w:rsid w:val="00FC59EC"/>
    <w:rsid w:val="00FD4BFC"/>
    <w:rsid w:val="00FE3B1A"/>
    <w:rsid w:val="00FE4E9A"/>
    <w:rsid w:val="00FF44A1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E74AF-D20B-4D78-AACB-F6BF7CEA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3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3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39"/>
    <w:rsid w:val="00542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45A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5A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45A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5AA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BF741-86CB-49BD-A56B-ED5B0E4B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ша</cp:lastModifiedBy>
  <cp:revision>2</cp:revision>
  <cp:lastPrinted>2013-01-29T12:45:00Z</cp:lastPrinted>
  <dcterms:created xsi:type="dcterms:W3CDTF">2018-04-27T17:31:00Z</dcterms:created>
  <dcterms:modified xsi:type="dcterms:W3CDTF">2018-04-27T17:31:00Z</dcterms:modified>
</cp:coreProperties>
</file>